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B" w:rsidRPr="00096005" w:rsidRDefault="007D7B73" w:rsidP="00096005">
      <w:pPr>
        <w:jc w:val="center"/>
        <w:rPr>
          <w:b/>
          <w:sz w:val="32"/>
          <w:szCs w:val="32"/>
        </w:rPr>
      </w:pPr>
      <w:r w:rsidRPr="00096005">
        <w:rPr>
          <w:b/>
          <w:sz w:val="32"/>
          <w:szCs w:val="32"/>
        </w:rPr>
        <w:t xml:space="preserve">SCHOOL BASED FORM </w:t>
      </w:r>
      <w:r w:rsidR="00F87F52" w:rsidRPr="00096005">
        <w:rPr>
          <w:b/>
          <w:sz w:val="32"/>
          <w:szCs w:val="32"/>
        </w:rPr>
        <w:t>4</w:t>
      </w:r>
      <w:r w:rsidRPr="00096005">
        <w:rPr>
          <w:b/>
          <w:sz w:val="32"/>
          <w:szCs w:val="32"/>
        </w:rPr>
        <w:t xml:space="preserve"> EXAMINATION OCTOBER 201</w:t>
      </w:r>
      <w:r w:rsidR="00F87F52" w:rsidRPr="00096005">
        <w:rPr>
          <w:b/>
          <w:sz w:val="32"/>
          <w:szCs w:val="32"/>
        </w:rPr>
        <w:t>8</w:t>
      </w:r>
    </w:p>
    <w:p w:rsidR="00096005" w:rsidRPr="00096005" w:rsidRDefault="00E017BF" w:rsidP="00096005">
      <w:pPr>
        <w:jc w:val="center"/>
        <w:rPr>
          <w:b/>
          <w:sz w:val="28"/>
          <w:szCs w:val="28"/>
        </w:rPr>
      </w:pPr>
      <w:r w:rsidRPr="00096005">
        <w:rPr>
          <w:b/>
          <w:sz w:val="28"/>
          <w:szCs w:val="28"/>
        </w:rPr>
        <w:t>232/</w:t>
      </w:r>
      <w:r w:rsidR="006A455F" w:rsidRPr="00096005">
        <w:rPr>
          <w:b/>
          <w:sz w:val="28"/>
          <w:szCs w:val="28"/>
        </w:rPr>
        <w:t>2</w:t>
      </w:r>
      <w:r w:rsidR="00096005" w:rsidRPr="00096005">
        <w:rPr>
          <w:b/>
          <w:sz w:val="28"/>
          <w:szCs w:val="28"/>
        </w:rPr>
        <w:t xml:space="preserve"> </w:t>
      </w:r>
      <w:r w:rsidRPr="00096005">
        <w:rPr>
          <w:b/>
          <w:sz w:val="28"/>
          <w:szCs w:val="28"/>
        </w:rPr>
        <w:t>PHYSICS</w:t>
      </w:r>
      <w:r w:rsidR="00096005" w:rsidRPr="00096005">
        <w:rPr>
          <w:b/>
          <w:sz w:val="28"/>
          <w:szCs w:val="28"/>
        </w:rPr>
        <w:t xml:space="preserve"> </w:t>
      </w:r>
      <w:r w:rsidRPr="00096005">
        <w:rPr>
          <w:b/>
          <w:sz w:val="28"/>
          <w:szCs w:val="28"/>
        </w:rPr>
        <w:t xml:space="preserve">Paper </w:t>
      </w:r>
      <w:r w:rsidR="006A455F" w:rsidRPr="00096005">
        <w:rPr>
          <w:b/>
          <w:sz w:val="28"/>
          <w:szCs w:val="28"/>
        </w:rPr>
        <w:t>2</w:t>
      </w:r>
      <w:r w:rsidR="00096005" w:rsidRPr="00096005">
        <w:rPr>
          <w:b/>
          <w:sz w:val="28"/>
          <w:szCs w:val="28"/>
        </w:rPr>
        <w:t xml:space="preserve"> Marking Scheme</w:t>
      </w:r>
    </w:p>
    <w:p w:rsidR="00096005" w:rsidRDefault="00096005" w:rsidP="00E017BF"/>
    <w:p w:rsidR="00096005" w:rsidRDefault="00096005" w:rsidP="00E017BF">
      <w:r>
        <w:t>1.</w:t>
      </w:r>
      <w:r>
        <w:tab/>
        <w:t>New object distance = 5 – 2 = 3cm</w:t>
      </w:r>
    </w:p>
    <w:p w:rsidR="00096005" w:rsidRDefault="00096005" w:rsidP="00E017BF">
      <w:r>
        <w:tab/>
        <w:t xml:space="preserve">Distance between tip and its image = 3 + 3 </w:t>
      </w:r>
      <w:r>
        <w:sym w:font="Wingdings" w:char="F0FC"/>
      </w:r>
    </w:p>
    <w:p w:rsidR="00096005" w:rsidRDefault="00096005" w:rsidP="00E017BF">
      <w:r>
        <w:tab/>
      </w:r>
      <w:r>
        <w:tab/>
      </w:r>
      <w:r>
        <w:tab/>
      </w:r>
      <w:r>
        <w:tab/>
      </w:r>
      <w:r>
        <w:tab/>
        <w:t xml:space="preserve">         = 6cm</w:t>
      </w:r>
      <w:r>
        <w:sym w:font="Wingdings" w:char="F0FC"/>
      </w:r>
    </w:p>
    <w:p w:rsidR="00096005" w:rsidRDefault="00096005" w:rsidP="00E017BF">
      <w:r>
        <w:t>2.</w:t>
      </w:r>
      <w:r>
        <w:tab/>
        <w:t xml:space="preserve">a) Like poles repel, unlike poles attract. </w:t>
      </w:r>
      <w:r>
        <w:sym w:font="Wingdings" w:char="F0FC"/>
      </w:r>
    </w:p>
    <w:p w:rsidR="00096005" w:rsidRDefault="00096005" w:rsidP="00E017BF">
      <w:r>
        <w:tab/>
        <w:t xml:space="preserve">b) Pole X is South pole </w:t>
      </w:r>
      <w:r>
        <w:sym w:font="Wingdings" w:char="F0FC"/>
      </w:r>
    </w:p>
    <w:p w:rsidR="00096005" w:rsidRDefault="00096005" w:rsidP="00E017BF">
      <w:r>
        <w:tab/>
      </w:r>
    </w:p>
    <w:p w:rsidR="00096005" w:rsidRDefault="00096005" w:rsidP="00E017BF">
      <w:r>
        <w:t>3.</w:t>
      </w:r>
      <w:r>
        <w:tab/>
        <w:t xml:space="preserve">Convex mirror gives a </w:t>
      </w:r>
      <w:r w:rsidRPr="00096005">
        <w:rPr>
          <w:b/>
          <w:u w:val="single"/>
        </w:rPr>
        <w:t>wider field of view of</w:t>
      </w:r>
      <w:r>
        <w:t xml:space="preserve"> </w:t>
      </w:r>
      <w:r>
        <w:sym w:font="Wingdings" w:char="F0FC"/>
      </w:r>
      <w:r>
        <w:t>the rear (behind) compared to plane mirror.</w:t>
      </w:r>
    </w:p>
    <w:p w:rsidR="00096005" w:rsidRDefault="00096005" w:rsidP="00E017BF"/>
    <w:p w:rsidR="00096005" w:rsidRDefault="00096005" w:rsidP="00E017BF">
      <w:r>
        <w:t>4.</w:t>
      </w:r>
      <w:r>
        <w:tab/>
        <w:t>a) Period, T = 8.0 x 10</w:t>
      </w:r>
      <w:r w:rsidRPr="00096005">
        <w:rPr>
          <w:vertAlign w:val="superscript"/>
        </w:rPr>
        <w:t>-4</w:t>
      </w:r>
      <w:r>
        <w:t>S</w:t>
      </w:r>
      <w:r>
        <w:sym w:font="Wingdings" w:char="F0FC"/>
      </w:r>
    </w:p>
    <w:p w:rsidR="00096005" w:rsidRDefault="00096005" w:rsidP="00E017BF">
      <w:r>
        <w:tab/>
        <w:t xml:space="preserve">Frequency = </w:t>
      </w:r>
      <w:r w:rsidRPr="00F630C3">
        <w:rPr>
          <w:position w:val="-24"/>
        </w:rPr>
        <w:object w:dxaOrig="19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0.75pt" o:ole="">
            <v:imagedata r:id="rId9" o:title=""/>
          </v:shape>
          <o:OLEObject Type="Embed" ProgID="Equation.3" ShapeID="_x0000_i1025" DrawAspect="Content" ObjectID="_1588329882" r:id="rId10"/>
        </w:object>
      </w:r>
    </w:p>
    <w:p w:rsidR="00096005" w:rsidRDefault="00096005" w:rsidP="00E017BF">
      <w:r>
        <w:tab/>
      </w:r>
      <w:r>
        <w:tab/>
        <w:t xml:space="preserve">      = 1250 </w:t>
      </w:r>
    </w:p>
    <w:p w:rsidR="00096005" w:rsidRDefault="00096005" w:rsidP="00E017BF">
      <w:r>
        <w:tab/>
      </w:r>
      <w:r>
        <w:tab/>
        <w:t xml:space="preserve">     = 1.25 x 10</w:t>
      </w:r>
      <w:r w:rsidRPr="00096005">
        <w:rPr>
          <w:vertAlign w:val="superscript"/>
        </w:rPr>
        <w:t>3</w:t>
      </w:r>
      <w:r>
        <w:t xml:space="preserve"> Hz</w:t>
      </w:r>
    </w:p>
    <w:p w:rsidR="00096005" w:rsidRDefault="00096005" w:rsidP="00E017BF">
      <w:r>
        <w:tab/>
        <w:t xml:space="preserve">b) </w:t>
      </w:r>
    </w:p>
    <w:p w:rsidR="00096005" w:rsidRDefault="00096005" w:rsidP="00E017BF"/>
    <w:p w:rsidR="00096005" w:rsidRDefault="00A10BD6" w:rsidP="00E017BF">
      <w:r>
        <w:rPr>
          <w:noProof/>
          <w:lang w:val="en-GB" w:eastAsia="en-GB"/>
        </w:rPr>
        <w:drawing>
          <wp:inline distT="0" distB="0" distL="0" distR="0">
            <wp:extent cx="5724525" cy="2533650"/>
            <wp:effectExtent l="0" t="0" r="9525" b="0"/>
            <wp:docPr id="1" name="Picture 1" descr="C:\Documents and Settings\user\Local Settings\Temporary Internet Files\Content.Word\sca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scan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05" w:rsidRDefault="00096005" w:rsidP="00E017BF"/>
    <w:p w:rsidR="00096005" w:rsidRDefault="00096005" w:rsidP="00E017BF"/>
    <w:p w:rsidR="00096005" w:rsidRDefault="00096005" w:rsidP="00E017BF"/>
    <w:p w:rsidR="00096005" w:rsidRDefault="00096005" w:rsidP="00096005">
      <w:r>
        <w:t>5.</w:t>
      </w:r>
      <w:r>
        <w:tab/>
        <w:t>a) Primary cells cannot be recharged after use while secondary cells can be recharged after use.</w:t>
      </w:r>
      <w:r w:rsidRPr="00096005">
        <w:t xml:space="preserve"> </w:t>
      </w:r>
      <w:r>
        <w:sym w:font="Wingdings" w:char="F0FC"/>
      </w:r>
    </w:p>
    <w:p w:rsidR="00096005" w:rsidRDefault="00096005" w:rsidP="00E017BF">
      <w:r>
        <w:tab/>
        <w:t xml:space="preserve">b) Polarization is reduced by adding a depolarizer </w:t>
      </w:r>
    </w:p>
    <w:p w:rsidR="00096005" w:rsidRDefault="00096005" w:rsidP="00E017BF">
      <w:r>
        <w:tab/>
        <w:t xml:space="preserve">    or</w:t>
      </w:r>
    </w:p>
    <w:p w:rsidR="00096005" w:rsidRDefault="00096005" w:rsidP="00096005">
      <w:r>
        <w:tab/>
        <w:t xml:space="preserve">   Adding Manganses (</w:t>
      </w:r>
      <w:r w:rsidR="00A10BD6">
        <w:t>VI</w:t>
      </w:r>
      <w:r>
        <w:t>) oxide</w:t>
      </w:r>
      <w:r>
        <w:sym w:font="Wingdings" w:char="F0FC"/>
      </w:r>
    </w:p>
    <w:p w:rsidR="00096005" w:rsidRDefault="00096005" w:rsidP="00E017BF"/>
    <w:p w:rsidR="00096005" w:rsidRDefault="00096005" w:rsidP="00E017BF">
      <w:r>
        <w:t>6.</w:t>
      </w:r>
      <w:r>
        <w:tab/>
      </w:r>
    </w:p>
    <w:p w:rsidR="00096005" w:rsidRDefault="00A10BD6" w:rsidP="00E017BF"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4314825" cy="1913177"/>
            <wp:effectExtent l="0" t="0" r="0" b="0"/>
            <wp:docPr id="4" name="Picture 4" descr="C:\Documents and Settings\user\Local Settings\Temporary Internet Files\Content.Word\scan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Word\scan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05" w:rsidRDefault="00096005" w:rsidP="00E017BF"/>
    <w:p w:rsidR="00096005" w:rsidRDefault="00096005" w:rsidP="00E017BF">
      <w:r>
        <w:t>7.</w:t>
      </w:r>
      <w:r>
        <w:tab/>
        <w:t>2 Distance = Speed x time</w:t>
      </w:r>
      <w:r>
        <w:sym w:font="Wingdings" w:char="F0FC"/>
      </w:r>
      <w:r>
        <w:t xml:space="preserve">  (2d = vt)</w:t>
      </w:r>
    </w:p>
    <w:p w:rsidR="00096005" w:rsidRDefault="00096005" w:rsidP="00096005">
      <w:r>
        <w:tab/>
        <w:t xml:space="preserve"> 2x = 320 x 0.8 </w:t>
      </w:r>
      <w:r>
        <w:sym w:font="Wingdings" w:char="F0FC"/>
      </w:r>
    </w:p>
    <w:p w:rsidR="00096005" w:rsidRDefault="00096005" w:rsidP="00E017BF">
      <w:r>
        <w:tab/>
        <w:t xml:space="preserve">x     = </w:t>
      </w:r>
      <w:r w:rsidR="009952A3">
        <w:t>320 x 0.8</w:t>
      </w:r>
    </w:p>
    <w:p w:rsidR="009952A3" w:rsidRDefault="009952A3" w:rsidP="00E017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66130B" wp14:editId="7AF546C3">
                <wp:simplePos x="0" y="0"/>
                <wp:positionH relativeFrom="column">
                  <wp:posOffset>842010</wp:posOffset>
                </wp:positionH>
                <wp:positionV relativeFrom="paragraph">
                  <wp:posOffset>-2540</wp:posOffset>
                </wp:positionV>
                <wp:extent cx="609600" cy="0"/>
                <wp:effectExtent l="0" t="0" r="1905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-.2pt" to="114.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" strokecolor="black [3040]"/>
            </w:pict>
          </mc:Fallback>
        </mc:AlternateContent>
      </w:r>
      <w:r>
        <w:tab/>
      </w:r>
      <w:r>
        <w:tab/>
        <w:t xml:space="preserve">     2</w:t>
      </w:r>
    </w:p>
    <w:p w:rsidR="009952A3" w:rsidRDefault="009952A3" w:rsidP="009952A3">
      <w:r>
        <w:tab/>
        <w:t xml:space="preserve">x = 128m </w:t>
      </w:r>
      <w:r>
        <w:sym w:font="Wingdings" w:char="F0FC"/>
      </w:r>
    </w:p>
    <w:p w:rsidR="009952A3" w:rsidRDefault="009952A3" w:rsidP="00E017BF"/>
    <w:p w:rsidR="009952A3" w:rsidRDefault="009952A3" w:rsidP="00E017BF">
      <w:r>
        <w:t>8.</w:t>
      </w:r>
      <w:r>
        <w:tab/>
        <w:t>Gamma rays, Ultra violet, Blue light, Red light</w:t>
      </w:r>
    </w:p>
    <w:p w:rsidR="009952A3" w:rsidRDefault="009952A3" w:rsidP="00E017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A8A8C4" wp14:editId="175F3FD9">
                <wp:simplePos x="0" y="0"/>
                <wp:positionH relativeFrom="column">
                  <wp:posOffset>613410</wp:posOffset>
                </wp:positionH>
                <wp:positionV relativeFrom="paragraph">
                  <wp:posOffset>163195</wp:posOffset>
                </wp:positionV>
                <wp:extent cx="2228850" cy="0"/>
                <wp:effectExtent l="0" t="76200" r="19050" b="11430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4" o:spid="_x0000_s1026" type="#_x0000_t32" style="position:absolute;margin-left:48.3pt;margin-top:12.85pt;width:175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  <w:t>Radiation</w:t>
      </w:r>
    </w:p>
    <w:p w:rsidR="009952A3" w:rsidRDefault="009952A3" w:rsidP="009952A3">
      <w:r>
        <w:tab/>
      </w:r>
      <w:r>
        <w:tab/>
        <w:t xml:space="preserve">Increasing wavelength </w:t>
      </w:r>
      <w:r>
        <w:tab/>
      </w:r>
      <w:r>
        <w:tab/>
      </w:r>
      <w:r>
        <w:sym w:font="Wingdings" w:char="F0FC"/>
      </w:r>
    </w:p>
    <w:p w:rsidR="009952A3" w:rsidRDefault="009952A3" w:rsidP="00E017BF"/>
    <w:p w:rsidR="009952A3" w:rsidRDefault="009952A3" w:rsidP="009952A3">
      <w:r>
        <w:t>9.</w:t>
      </w:r>
      <w:r>
        <w:tab/>
        <w:t xml:space="preserve">a) Doping </w:t>
      </w:r>
      <w:r>
        <w:sym w:font="Wingdings" w:char="F0FC"/>
      </w:r>
    </w:p>
    <w:p w:rsidR="009952A3" w:rsidRDefault="009952A3" w:rsidP="00E017BF"/>
    <w:p w:rsidR="009952A3" w:rsidRDefault="009952A3" w:rsidP="009952A3">
      <w:r>
        <w:tab/>
        <w:t xml:space="preserve">b) N – Type semiconductor </w:t>
      </w:r>
      <w:r>
        <w:sym w:font="Wingdings" w:char="F0FC"/>
      </w:r>
    </w:p>
    <w:p w:rsidR="009952A3" w:rsidRDefault="009952A3" w:rsidP="00E017BF"/>
    <w:p w:rsidR="009952A3" w:rsidRDefault="009952A3" w:rsidP="00E017BF"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C6FDA60" wp14:editId="4A197DD9">
                <wp:simplePos x="0" y="0"/>
                <wp:positionH relativeFrom="column">
                  <wp:posOffset>1927860</wp:posOffset>
                </wp:positionH>
                <wp:positionV relativeFrom="paragraph">
                  <wp:posOffset>30480</wp:posOffset>
                </wp:positionV>
                <wp:extent cx="1295400" cy="2362200"/>
                <wp:effectExtent l="0" t="0" r="19050" b="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362200"/>
                          <a:chOff x="0" y="0"/>
                          <a:chExt cx="1295400" cy="23622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38100" y="47625"/>
                            <a:ext cx="247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76200" y="1343025"/>
                            <a:ext cx="247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76200" y="1123950"/>
                            <a:ext cx="20955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H="1">
                            <a:off x="133350" y="1057275"/>
                            <a:ext cx="104775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285750" y="609600"/>
                            <a:ext cx="1009650" cy="513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71D" w:rsidRDefault="0034371D" w:rsidP="009952A3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71D" w:rsidRDefault="0034371D" w:rsidP="009952A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33350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71D" w:rsidRDefault="0034371D" w:rsidP="009952A3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085975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71D" w:rsidRDefault="0034371D" w:rsidP="009952A3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" o:spid="_x0000_s1026" style="position:absolute;margin-left:151.8pt;margin-top:2.4pt;width:102pt;height:186pt;z-index:251799552" coordsize="12954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">
                <v:rect id="Rectangle 417" o:spid="_x0000_s1027" style="position:absolute;left:381;top:476;width:247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CFM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KYf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2AhTEAAAA3AAAAA8AAAAAAAAAAAAAAAAAmAIAAGRycy9k&#10;b3ducmV2LnhtbFBLBQYAAAAABAAEAPUAAACJAwAAAAA=&#10;" filled="f" strokecolor="black [3213]"/>
                <v:rect id="Rectangle 418" o:spid="_x0000_s1028" style="position:absolute;left:762;top:13430;width:2476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WZs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mWZsAAAADcAAAADwAAAAAAAAAAAAAAAACYAgAAZHJzL2Rvd25y&#10;ZXYueG1sUEsFBgAAAAAEAAQA9QAAAIUDAAAAAA==&#10;" filled="f" strokecolor="black [3213]"/>
                <v:line id="Straight Connector 419" o:spid="_x0000_s1029" style="position:absolute;visibility:visible;mso-wrap-style:square" from="762,11239" to="2857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fCMMAAADcAAAADwAAAGRycy9kb3ducmV2LnhtbESPQWsCMRSE74L/ITyhN81uW5e6GqWU&#10;lhY9qfX+2Dx3Fzcva5Jq+u+bguBxmJlvmMUqmk5cyPnWsoJ8koEgrqxuuVbwvf8Yv4DwAVljZ5kU&#10;/JKH1XI4WGCp7ZW3dNmFWiQI+xIVNCH0pZS+asign9ieOHlH6wyGJF0ttcNrgptOPmZZIQ22nBYa&#10;7Omtoeq0+zGJkh/ORn6eZnhYu417fyriNJ6VehjF1zmIQDHcw7f2l1bwnM/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b3wjDAAAA3AAAAA8AAAAAAAAAAAAA&#10;AAAAoQIAAGRycy9kb3ducmV2LnhtbFBLBQYAAAAABAAEAPkAAACRAwAAAAA=&#10;" strokecolor="black [3040]"/>
                <v:line id="Straight Connector 420" o:spid="_x0000_s1030" style="position:absolute;flip:x;visibility:visible;mso-wrap-style:square" from="1333,10572" to="2381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mvs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KnOM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Zr7DAAAA3AAAAA8AAAAAAAAAAAAA&#10;AAAAoQIAAGRycy9kb3ducmV2LnhtbFBLBQYAAAAABAAEAPkAAACRAwAAAAA=&#10;" strokecolor="black [3040]"/>
                <v:line id="Straight Connector 421" o:spid="_x0000_s1031" style="position:absolute;flip:y;visibility:visible;mso-wrap-style:square" from="2857,6096" to="12954,1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DJcQAAADcAAAADwAAAGRycy9kb3ducmV2LnhtbESPT4vCMBTE74LfITzBm6aKrEs1yiII&#10;oija1YO3R/P6h21eShNt99ubhQWPw8z8hlmuO1OJJzWutKxgMo5AEKdWl5wruH5vR58gnEfWWFkm&#10;Bb/kYL3q95YYa9vyhZ6Jz0WAsItRQeF9HUvp0oIMurGtiYOX2cagD7LJpW6wDXBTyWkUfUiDJYeF&#10;AmvaFJT+JA+jIHOPenO/aZ/N98fLMTvkJ2zPSg0H3dcChKfOv8P/7Z1WMJtO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8MlxAAAANwAAAAPAAAAAAAAAAAA&#10;AAAAAKECAABkcnMvZG93bnJldi54bWxQSwUGAAAAAAQABAD5AAAAkgMAAAAA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95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28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XbxwgAAANwAAAAPAAAAAAAAAAAAAAAAAJgCAABkcnMvZG93&#10;bnJldi54bWxQSwUGAAAAAAQABAD1AAAAhwMAAAAA&#10;" filled="f" stroked="f">
                  <v:textbox style="mso-fit-shape-to-text:t">
                    <w:txbxContent>
                      <w:p w:rsidR="0034371D" w:rsidRDefault="0034371D" w:rsidP="009952A3">
                        <w:r>
                          <w:t>N</w:t>
                        </w:r>
                      </w:p>
                    </w:txbxContent>
                  </v:textbox>
                </v:shape>
                <v:shape id="_x0000_s1033" type="#_x0000_t202" style="position:absolute;top:7905;width:352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<v:textbox style="mso-fit-shape-to-text:t">
                    <w:txbxContent>
                      <w:p w:rsidR="0034371D" w:rsidRDefault="0034371D" w:rsidP="009952A3">
                        <w:r>
                          <w:t>S</w:t>
                        </w:r>
                      </w:p>
                    </w:txbxContent>
                  </v:textbox>
                </v:shape>
                <v:shape id="_x0000_s1034" type="#_x0000_t202" style="position:absolute;left:381;top:13335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<v:textbox style="mso-fit-shape-to-text:t">
                    <w:txbxContent>
                      <w:p w:rsidR="0034371D" w:rsidRDefault="0034371D" w:rsidP="009952A3">
                        <w:r>
                          <w:t>N</w:t>
                        </w:r>
                      </w:p>
                    </w:txbxContent>
                  </v:textbox>
                </v:shape>
                <v:shape id="_x0000_s1035" type="#_x0000_t202" style="position:absolute;left:476;top:20859;width:352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<v:textbox style="mso-fit-shape-to-text:t">
                    <w:txbxContent>
                      <w:p w:rsidR="0034371D" w:rsidRDefault="0034371D" w:rsidP="009952A3"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10.</w:t>
      </w:r>
      <w:r>
        <w:tab/>
        <w:t xml:space="preserve">a) </w:t>
      </w:r>
    </w:p>
    <w:p w:rsidR="009952A3" w:rsidRDefault="009952A3" w:rsidP="00E017BF"/>
    <w:p w:rsidR="009952A3" w:rsidRDefault="009952A3" w:rsidP="00E017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97585B" wp14:editId="6325908B">
                <wp:simplePos x="0" y="0"/>
                <wp:positionH relativeFrom="column">
                  <wp:posOffset>3155950</wp:posOffset>
                </wp:positionH>
                <wp:positionV relativeFrom="paragraph">
                  <wp:posOffset>135255</wp:posOffset>
                </wp:positionV>
                <wp:extent cx="895350" cy="352425"/>
                <wp:effectExtent l="0" t="0" r="0" b="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71D" w:rsidRDefault="0034371D">
                            <w:r>
                              <w:t>Cond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48.5pt;margin-top:10.65pt;width:70.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" filled="f" stroked="f">
                <v:textbox>
                  <w:txbxContent>
                    <w:p w:rsidR="0034371D" w:rsidRDefault="0034371D">
                      <w:r>
                        <w:t>Conductor</w:t>
                      </w:r>
                    </w:p>
                  </w:txbxContent>
                </v:textbox>
              </v:shape>
            </w:pict>
          </mc:Fallback>
        </mc:AlternateContent>
      </w:r>
    </w:p>
    <w:p w:rsidR="009952A3" w:rsidRDefault="009952A3" w:rsidP="00E017BF"/>
    <w:p w:rsidR="009952A3" w:rsidRDefault="009952A3" w:rsidP="00E017BF"/>
    <w:p w:rsidR="009952A3" w:rsidRDefault="009952A3" w:rsidP="00E017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FD7FF8" wp14:editId="05233E04">
                <wp:simplePos x="0" y="0"/>
                <wp:positionH relativeFrom="column">
                  <wp:posOffset>3832225</wp:posOffset>
                </wp:positionH>
                <wp:positionV relativeFrom="paragraph">
                  <wp:posOffset>123825</wp:posOffset>
                </wp:positionV>
                <wp:extent cx="895350" cy="352425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71D" w:rsidRDefault="0034371D" w:rsidP="009952A3">
                            <w:r>
                              <w:t xml:space="preserve">Force </w:t>
                            </w: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1.75pt;margin-top:9.75pt;width:70.5pt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" filled="f" stroked="f">
                <v:textbox>
                  <w:txbxContent>
                    <w:p w:rsidR="0034371D" w:rsidRDefault="0034371D" w:rsidP="009952A3">
                      <w:r>
                        <w:t xml:space="preserve">Force </w:t>
                      </w: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9952A3" w:rsidRDefault="009952A3" w:rsidP="00E017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02870</wp:posOffset>
                </wp:positionV>
                <wp:extent cx="1504950" cy="0"/>
                <wp:effectExtent l="0" t="133350" r="0" b="13335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9" o:spid="_x0000_s1026" type="#_x0000_t32" style="position:absolute;margin-left:183.3pt;margin-top:8.1pt;width:118.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F1DF2F" wp14:editId="510BEFDB">
                <wp:simplePos x="0" y="0"/>
                <wp:positionH relativeFrom="column">
                  <wp:posOffset>2004060</wp:posOffset>
                </wp:positionH>
                <wp:positionV relativeFrom="paragraph">
                  <wp:posOffset>7620</wp:posOffset>
                </wp:positionV>
                <wp:extent cx="209550" cy="238125"/>
                <wp:effectExtent l="0" t="0" r="19050" b="28575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26" o:spid="_x0000_s1026" style="position:absolute;margin-left:157.8pt;margin-top:.6pt;width:16.5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" filled="f" strokecolor="black [3213]"/>
            </w:pict>
          </mc:Fallback>
        </mc:AlternateContent>
      </w:r>
    </w:p>
    <w:p w:rsidR="009952A3" w:rsidRDefault="009952A3" w:rsidP="00E017BF"/>
    <w:p w:rsidR="009952A3" w:rsidRDefault="009952A3" w:rsidP="00E017BF"/>
    <w:p w:rsidR="009952A3" w:rsidRDefault="009952A3" w:rsidP="00E017BF"/>
    <w:p w:rsidR="009952A3" w:rsidRDefault="009952A3" w:rsidP="00E017BF"/>
    <w:p w:rsidR="009952A3" w:rsidRDefault="009952A3" w:rsidP="00E017BF"/>
    <w:p w:rsidR="009952A3" w:rsidRDefault="009952A3" w:rsidP="00E017BF"/>
    <w:p w:rsidR="009952A3" w:rsidRDefault="009952A3" w:rsidP="00E017BF"/>
    <w:p w:rsidR="009952A3" w:rsidRDefault="009952A3" w:rsidP="00E017BF">
      <w:r>
        <w:tab/>
        <w:t xml:space="preserve">b) Reduce the amount of current. </w:t>
      </w:r>
      <w:r>
        <w:sym w:font="Wingdings" w:char="F0FC"/>
      </w:r>
    </w:p>
    <w:p w:rsidR="009952A3" w:rsidRDefault="009952A3" w:rsidP="00E017BF">
      <w:r>
        <w:tab/>
        <w:t xml:space="preserve">    or</w:t>
      </w:r>
    </w:p>
    <w:p w:rsidR="009952A3" w:rsidRDefault="009952A3" w:rsidP="00E017BF">
      <w:r>
        <w:tab/>
        <w:t xml:space="preserve">    Reduce magnetic field strength.</w:t>
      </w:r>
    </w:p>
    <w:p w:rsidR="009952A3" w:rsidRDefault="009952A3" w:rsidP="00E017BF"/>
    <w:p w:rsidR="009952A3" w:rsidRDefault="009952A3" w:rsidP="00E017BF">
      <w:r>
        <w:t>11.</w:t>
      </w:r>
      <w:r>
        <w:tab/>
        <w:t xml:space="preserve">a) To reduce power losses </w:t>
      </w:r>
      <w:r>
        <w:sym w:font="Wingdings" w:char="F0FC"/>
      </w:r>
    </w:p>
    <w:p w:rsidR="009952A3" w:rsidRPr="0018093B" w:rsidRDefault="004E2578" w:rsidP="00E017BF">
      <w:pPr>
        <w:rPr>
          <w:sz w:val="28"/>
          <w:szCs w:val="28"/>
        </w:rPr>
      </w:pPr>
      <w:r>
        <w:tab/>
        <w:t>b)</w:t>
      </w:r>
      <w:r w:rsidRPr="0018093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VI</m:t>
        </m:r>
      </m:oMath>
    </w:p>
    <w:p w:rsidR="004E2578" w:rsidRPr="0018093B" w:rsidRDefault="004E2578" w:rsidP="00E017BF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</w:p>
    <w:p w:rsidR="004E2578" w:rsidRPr="0018093B" w:rsidRDefault="004E2578" w:rsidP="00E017BF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:rsidR="004E2578" w:rsidRPr="0018093B" w:rsidRDefault="004E2578" w:rsidP="00E017BF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= 5A</w:t>
      </w:r>
    </w:p>
    <w:p w:rsidR="004E2578" w:rsidRPr="0018093B" w:rsidRDefault="004E2578" w:rsidP="00E017BF">
      <w:pPr>
        <w:rPr>
          <w:sz w:val="28"/>
          <w:szCs w:val="28"/>
        </w:rPr>
      </w:pPr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</w:t>
      </w:r>
      <w:r w:rsidR="0018093B" w:rsidRPr="0018093B">
        <w:rPr>
          <w:sz w:val="28"/>
          <w:szCs w:val="28"/>
        </w:rPr>
        <w:t>R</w:t>
      </w:r>
      <w:r w:rsidRPr="001809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Wingdings" w:char="F0FC"/>
        </m:r>
      </m:oMath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= 4</w:t>
      </w:r>
      <w:r w:rsidRPr="0018093B">
        <w:rPr>
          <w:sz w:val="28"/>
          <w:szCs w:val="28"/>
        </w:rPr>
        <w:sym w:font="Symbol" w:char="F057"/>
      </w:r>
      <w:r w:rsidRPr="0018093B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>Or</w:t>
      </w:r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P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/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18093B" w:rsidRPr="0018093B" w:rsidRDefault="004E2578" w:rsidP="004E2578">
      <w:pPr>
        <w:ind w:firstLine="720"/>
        <w:rPr>
          <w:sz w:val="28"/>
          <w:szCs w:val="28"/>
        </w:rPr>
      </w:pPr>
      <w:r w:rsidRPr="0018093B">
        <w:rPr>
          <w:sz w:val="28"/>
          <w:szCs w:val="28"/>
        </w:rPr>
        <w:lastRenderedPageBreak/>
        <w:t xml:space="preserve">     =  </w:t>
      </w:r>
      <w:r w:rsidR="0018093B" w:rsidRPr="0018093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4E2578" w:rsidRPr="0018093B" w:rsidRDefault="0018093B" w:rsidP="0018093B">
      <w:pPr>
        <w:ind w:left="720"/>
        <w:rPr>
          <w:sz w:val="28"/>
          <w:szCs w:val="28"/>
        </w:rPr>
      </w:pPr>
      <w:r w:rsidRPr="0018093B">
        <w:rPr>
          <w:sz w:val="28"/>
          <w:szCs w:val="28"/>
        </w:rPr>
        <w:t xml:space="preserve">     = 4</w:t>
      </w:r>
      <w:r w:rsidRPr="0018093B">
        <w:rPr>
          <w:sz w:val="28"/>
          <w:szCs w:val="28"/>
        </w:rPr>
        <w:sym w:font="Symbol" w:char="F057"/>
      </w:r>
    </w:p>
    <w:p w:rsidR="004E2578" w:rsidRPr="0018093B" w:rsidRDefault="004E2578" w:rsidP="004E2578">
      <w:pPr>
        <w:rPr>
          <w:sz w:val="28"/>
          <w:szCs w:val="28"/>
        </w:rPr>
      </w:pPr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Wingdings" w:char="F0FC"/>
        </m:r>
      </m:oMath>
    </w:p>
    <w:p w:rsidR="004E2578" w:rsidRPr="0018093B" w:rsidRDefault="004E2578" w:rsidP="004E2578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4E2578" w:rsidRDefault="004E2578" w:rsidP="004E2578">
      <w:r>
        <w:tab/>
        <w:t xml:space="preserve">     = 4</w:t>
      </w:r>
      <w:r>
        <w:sym w:font="Symbol" w:char="F057"/>
      </w:r>
      <w:r>
        <w:t xml:space="preserve"> </w:t>
      </w:r>
      <w:r>
        <w:sym w:font="Wingdings" w:char="F0FC"/>
      </w:r>
    </w:p>
    <w:p w:rsidR="004E2578" w:rsidRDefault="004E2578" w:rsidP="004E2578"/>
    <w:p w:rsidR="004E2578" w:rsidRDefault="0018093B" w:rsidP="00E017BF">
      <w:r>
        <w:tab/>
        <w:t>Or</w:t>
      </w:r>
    </w:p>
    <w:p w:rsidR="0018093B" w:rsidRPr="0018093B" w:rsidRDefault="0018093B" w:rsidP="0018093B">
      <w:pPr>
        <w:rPr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P=VI</m:t>
        </m:r>
      </m:oMath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= 5A</w:t>
      </w:r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P </w:t>
      </w:r>
      <w:r w:rsidRPr="0018093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Wingdings" w:char="F0FC"/>
        </m:r>
      </m:oMath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R</w:t>
      </w:r>
      <w:r w:rsidRPr="0018093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8093B" w:rsidRPr="0018093B" w:rsidRDefault="0018093B" w:rsidP="001809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R </w:t>
      </w:r>
      <w:r w:rsidRPr="0018093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</w:p>
    <w:p w:rsidR="0018093B" w:rsidRPr="0018093B" w:rsidRDefault="0018093B" w:rsidP="0018093B">
      <w:pPr>
        <w:rPr>
          <w:sz w:val="28"/>
          <w:szCs w:val="28"/>
        </w:rPr>
      </w:pPr>
      <w:r w:rsidRPr="0018093B">
        <w:rPr>
          <w:sz w:val="28"/>
          <w:szCs w:val="28"/>
        </w:rPr>
        <w:tab/>
        <w:t xml:space="preserve">     = 4</w:t>
      </w:r>
      <w:r w:rsidRPr="0018093B">
        <w:rPr>
          <w:sz w:val="28"/>
          <w:szCs w:val="28"/>
        </w:rPr>
        <w:sym w:font="Symbol" w:char="F057"/>
      </w:r>
      <w:r w:rsidRPr="0018093B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18093B" w:rsidRDefault="0018093B" w:rsidP="00E017BF"/>
    <w:p w:rsidR="0018093B" w:rsidRDefault="0018093B" w:rsidP="0018093B">
      <w:pPr>
        <w:ind w:left="720" w:hanging="720"/>
      </w:pPr>
      <w:r>
        <w:t>12.</w:t>
      </w:r>
      <w:r>
        <w:tab/>
        <w:t xml:space="preserve">a) The current flowing through a conductor is directly proportional to the potential difference </w:t>
      </w:r>
    </w:p>
    <w:p w:rsidR="0018093B" w:rsidRDefault="0018093B" w:rsidP="0018093B">
      <w:pPr>
        <w:ind w:left="720" w:hanging="720"/>
        <w:rPr>
          <w:sz w:val="28"/>
          <w:szCs w:val="28"/>
        </w:rPr>
      </w:pPr>
      <w:r>
        <w:t xml:space="preserve">    </w:t>
      </w:r>
      <w:r>
        <w:tab/>
        <w:t xml:space="preserve">     across the conductor provided Temperature and other physical conditions are kept constant.</w:t>
      </w:r>
      <w:r w:rsidRPr="0018093B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18093B" w:rsidRDefault="0018093B" w:rsidP="00E017BF">
      <w:pPr>
        <w:rPr>
          <w:sz w:val="28"/>
          <w:szCs w:val="28"/>
        </w:rPr>
      </w:pPr>
      <w:r>
        <w:tab/>
        <w:t xml:space="preserve">b) Effective Resistance </w:t>
      </w:r>
      <w:r w:rsidRPr="0018093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 x 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+6</m:t>
            </m:r>
          </m:den>
        </m:f>
      </m:oMath>
    </w:p>
    <w:p w:rsidR="0018093B" w:rsidRDefault="0018093B" w:rsidP="00E017BF">
      <w:pPr>
        <w:rPr>
          <w:sz w:val="28"/>
          <w:szCs w:val="28"/>
        </w:rPr>
      </w:pPr>
    </w:p>
    <w:p w:rsidR="0018093B" w:rsidRPr="0018093B" w:rsidRDefault="0018093B" w:rsidP="00E017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8093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</w:p>
    <w:p w:rsidR="0018093B" w:rsidRDefault="0018093B" w:rsidP="00E017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= 2</w:t>
      </w:r>
      <w:r w:rsidRPr="0018093B">
        <w:rPr>
          <w:sz w:val="28"/>
          <w:szCs w:val="28"/>
        </w:rPr>
        <w:sym w:font="Symbol" w:char="F057"/>
      </w:r>
      <w:r w:rsidRPr="0018093B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18093B" w:rsidRDefault="0018093B" w:rsidP="00E017B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V = IR</w:t>
      </w:r>
    </w:p>
    <w:p w:rsidR="0018093B" w:rsidRPr="0018093B" w:rsidRDefault="0018093B" w:rsidP="0018093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I </w:t>
      </w:r>
      <w:r w:rsidRPr="0018093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= 2.5A </w:t>
      </w:r>
      <w:r w:rsidRPr="0018093B">
        <w:rPr>
          <w:sz w:val="28"/>
          <w:szCs w:val="28"/>
        </w:rPr>
        <w:sym w:font="Wingdings" w:char="F0FC"/>
      </w:r>
    </w:p>
    <w:p w:rsidR="0018093B" w:rsidRPr="0018093B" w:rsidRDefault="0018093B" w:rsidP="00E017BF"/>
    <w:p w:rsidR="004E2578" w:rsidRPr="0034371D" w:rsidRDefault="0034371D" w:rsidP="0034371D">
      <w:pPr>
        <w:jc w:val="center"/>
        <w:rPr>
          <w:b/>
        </w:rPr>
      </w:pPr>
      <w:r w:rsidRPr="0034371D">
        <w:rPr>
          <w:b/>
        </w:rPr>
        <w:t>SECTION B (55 MARKS)</w:t>
      </w:r>
    </w:p>
    <w:p w:rsidR="0034371D" w:rsidRPr="0018093B" w:rsidRDefault="0034371D" w:rsidP="0034371D">
      <w:pPr>
        <w:rPr>
          <w:sz w:val="28"/>
          <w:szCs w:val="28"/>
        </w:rPr>
      </w:pPr>
      <w:r>
        <w:t>13.</w:t>
      </w:r>
      <w:r>
        <w:tab/>
        <w:t>a) The direction of induced current i</w:t>
      </w:r>
      <w:r w:rsidR="002365F2">
        <w:t>s</w:t>
      </w:r>
      <w:r>
        <w:t xml:space="preserve"> such as to oppose the change causing it.</w:t>
      </w:r>
      <w:r w:rsidRPr="0034371D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34371D" w:rsidRDefault="0034371D" w:rsidP="0034371D">
      <w:pPr>
        <w:ind w:left="720"/>
      </w:pPr>
      <w:r>
        <w:t xml:space="preserve">b) i) Deflects to the right handside </w:t>
      </w:r>
      <w:r w:rsidRPr="0018093B">
        <w:rPr>
          <w:sz w:val="28"/>
          <w:szCs w:val="28"/>
        </w:rPr>
        <w:sym w:font="Wingdings" w:char="F0FC"/>
      </w:r>
      <w:r>
        <w:t xml:space="preserve">Because by Lenz’s law, end A of the solenoid produces a  </w:t>
      </w:r>
    </w:p>
    <w:p w:rsidR="0034371D" w:rsidRDefault="0034371D" w:rsidP="0034371D">
      <w:pPr>
        <w:ind w:left="720"/>
      </w:pPr>
      <w:r>
        <w:t xml:space="preserve">        South pole and there </w:t>
      </w:r>
      <w:r w:rsidRPr="0034371D">
        <w:rPr>
          <w:u w:val="single"/>
        </w:rPr>
        <w:t>current is flowing</w:t>
      </w:r>
      <w:r>
        <w:t xml:space="preserve"> in direction X to Z.</w:t>
      </w:r>
      <w:r w:rsidRPr="0034371D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34371D" w:rsidRDefault="0034371D" w:rsidP="0034371D">
      <w:pPr>
        <w:ind w:left="720"/>
      </w:pPr>
      <w:r>
        <w:t xml:space="preserve">   ii) - Decreasing the strength of the magnet </w:t>
      </w:r>
    </w:p>
    <w:p w:rsidR="0034371D" w:rsidRDefault="0034371D" w:rsidP="0034371D">
      <w:pPr>
        <w:pStyle w:val="ListParagraph"/>
        <w:numPr>
          <w:ilvl w:val="0"/>
          <w:numId w:val="7"/>
        </w:numPr>
      </w:pPr>
      <w:r>
        <w:t>Decreasing the number of turns in the solenoid.</w:t>
      </w:r>
    </w:p>
    <w:p w:rsidR="0034371D" w:rsidRDefault="0034371D" w:rsidP="0034371D">
      <w:pPr>
        <w:pStyle w:val="ListParagraph"/>
        <w:numPr>
          <w:ilvl w:val="0"/>
          <w:numId w:val="7"/>
        </w:numPr>
      </w:pPr>
      <w:r>
        <w:t>Decreasing the speed at which the solenoid moves.</w:t>
      </w:r>
    </w:p>
    <w:p w:rsidR="0034371D" w:rsidRDefault="0034371D" w:rsidP="0034371D">
      <w:pPr>
        <w:ind w:left="720" w:firstLine="720"/>
        <w:rPr>
          <w:sz w:val="28"/>
          <w:szCs w:val="28"/>
        </w:rPr>
      </w:pPr>
      <w:r>
        <w:t xml:space="preserve">Any </w:t>
      </w:r>
      <w:r w:rsidRPr="0018093B">
        <w:rPr>
          <w:sz w:val="28"/>
          <w:szCs w:val="28"/>
        </w:rPr>
        <w:sym w:font="Wingdings" w:char="F0FC"/>
      </w:r>
    </w:p>
    <w:p w:rsidR="008D5786" w:rsidRDefault="008D5786" w:rsidP="008D5786">
      <w:pPr>
        <w:ind w:left="720" w:firstLine="75"/>
      </w:pPr>
      <w:r>
        <w:t xml:space="preserve">c) The core is made up of thin sheets of insulated soft iron plate (ie. Core is laminated) instead </w:t>
      </w:r>
    </w:p>
    <w:p w:rsidR="008D5786" w:rsidRDefault="008D5786" w:rsidP="008D5786">
      <w:pPr>
        <w:ind w:left="720" w:firstLine="75"/>
        <w:rPr>
          <w:sz w:val="28"/>
          <w:szCs w:val="28"/>
        </w:rPr>
      </w:pPr>
      <w:r>
        <w:t xml:space="preserve">    of using a block of iron core</w:t>
      </w:r>
      <w:r w:rsidRPr="0018093B">
        <w:rPr>
          <w:sz w:val="28"/>
          <w:szCs w:val="28"/>
        </w:rPr>
        <w:sym w:font="Wingdings" w:char="F0FC"/>
      </w:r>
    </w:p>
    <w:p w:rsidR="008D5786" w:rsidRPr="0018093B" w:rsidRDefault="008D5786" w:rsidP="008D5786">
      <w:pPr>
        <w:ind w:firstLine="720"/>
        <w:rPr>
          <w:sz w:val="28"/>
          <w:szCs w:val="28"/>
        </w:rPr>
      </w:pPr>
      <w:r>
        <w:t>d) i) The galvanometer deflects in one direction and goes back to zero when switch  is closed.</w:t>
      </w:r>
      <w:r w:rsidRPr="008D5786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8D5786" w:rsidRPr="0018093B" w:rsidRDefault="008D5786" w:rsidP="008D5786">
      <w:pPr>
        <w:rPr>
          <w:sz w:val="28"/>
          <w:szCs w:val="28"/>
        </w:rPr>
      </w:pPr>
      <w:r>
        <w:t xml:space="preserve">      </w:t>
      </w:r>
      <w:r>
        <w:tab/>
        <w:t xml:space="preserve">        When the switch is open the galvanometer deflects in the opposite direction then to zero.</w:t>
      </w:r>
      <w:r w:rsidRPr="008D5786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8D5786" w:rsidRDefault="008D5786" w:rsidP="008D5786">
      <w:pPr>
        <w:ind w:left="720" w:firstLine="75"/>
      </w:pPr>
      <w:r>
        <w:t xml:space="preserve">  ii) The deflection would be smaller.</w:t>
      </w:r>
    </w:p>
    <w:p w:rsidR="008D5786" w:rsidRDefault="008D5786" w:rsidP="008D5786">
      <w:pPr>
        <w:ind w:left="720"/>
      </w:pPr>
      <w:r>
        <w:t xml:space="preserve">e) i) Step down transformer. Because the number of turns in the primary coils are more than the </w:t>
      </w:r>
    </w:p>
    <w:p w:rsidR="008D5786" w:rsidRPr="0018093B" w:rsidRDefault="008D5786" w:rsidP="008D5786">
      <w:pPr>
        <w:ind w:left="720"/>
        <w:rPr>
          <w:sz w:val="28"/>
          <w:szCs w:val="28"/>
        </w:rPr>
      </w:pPr>
      <w:r>
        <w:t xml:space="preserve">        number of turns in secondary coils.</w:t>
      </w:r>
      <w:r w:rsidRPr="008D5786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451139" w:rsidRPr="00451139" w:rsidRDefault="008D5786" w:rsidP="00451139">
      <w:pPr>
        <w:ind w:left="720" w:firstLine="75"/>
        <w:rPr>
          <w:sz w:val="28"/>
          <w:szCs w:val="28"/>
        </w:rPr>
      </w:pPr>
      <w:r>
        <w:lastRenderedPageBreak/>
        <w:t xml:space="preserve">  ii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</m:oMath>
      <w:r w:rsidR="00451139">
        <w:rPr>
          <w:sz w:val="28"/>
          <w:szCs w:val="28"/>
        </w:rPr>
        <w:tab/>
      </w:r>
      <w:r w:rsidR="00451139" w:rsidRPr="0018093B">
        <w:rPr>
          <w:sz w:val="28"/>
          <w:szCs w:val="28"/>
        </w:rPr>
        <w:sym w:font="Wingdings" w:char="F0FC"/>
      </w:r>
      <w:r w:rsidR="00451139">
        <w:rPr>
          <w:sz w:val="28"/>
          <w:szCs w:val="28"/>
        </w:rPr>
        <w:tab/>
        <w:t>V</w:t>
      </w:r>
      <w:r w:rsidR="00451139" w:rsidRPr="00451139">
        <w:rPr>
          <w:sz w:val="28"/>
          <w:szCs w:val="28"/>
          <w:vertAlign w:val="subscript"/>
        </w:rPr>
        <w:t>S</w:t>
      </w:r>
      <w:r w:rsidR="00451139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 x 120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0</m:t>
                </m:r>
              </m:e>
              <m:e/>
            </m:eqArr>
          </m:den>
        </m:f>
      </m:oMath>
    </w:p>
    <w:p w:rsidR="00451139" w:rsidRDefault="00451139" w:rsidP="00451139">
      <w:pPr>
        <w:ind w:left="720" w:firstLine="75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</m:oMath>
      <w:r>
        <w:rPr>
          <w:sz w:val="28"/>
          <w:szCs w:val="28"/>
        </w:rPr>
        <w:tab/>
        <w:t xml:space="preserve">      = 24V</w:t>
      </w:r>
      <w:r w:rsidRPr="0018093B">
        <w:rPr>
          <w:sz w:val="28"/>
          <w:szCs w:val="28"/>
        </w:rPr>
        <w:sym w:font="Wingdings" w:char="F0FC"/>
      </w:r>
    </w:p>
    <w:p w:rsidR="00451139" w:rsidRDefault="00451139" w:rsidP="00451139">
      <w:pPr>
        <w:ind w:left="720" w:firstLine="75"/>
      </w:pPr>
      <w:r>
        <w:t>iii) Power in primary =V</w:t>
      </w:r>
      <w:r w:rsidRPr="00806045">
        <w:rPr>
          <w:vertAlign w:val="subscript"/>
        </w:rPr>
        <w:t>P</w:t>
      </w:r>
      <w:r>
        <w:t>I</w:t>
      </w:r>
      <w:r w:rsidRPr="00806045">
        <w:rPr>
          <w:vertAlign w:val="subscript"/>
        </w:rPr>
        <w:t>P</w:t>
      </w:r>
    </w:p>
    <w:p w:rsidR="00806045" w:rsidRDefault="00451139" w:rsidP="00451139">
      <w:pPr>
        <w:ind w:left="720" w:firstLine="75"/>
      </w:pPr>
      <w:r>
        <w:tab/>
      </w:r>
      <w:r w:rsidR="00806045">
        <w:t xml:space="preserve">                        = 120 x 0.5</w:t>
      </w:r>
    </w:p>
    <w:p w:rsidR="00806045" w:rsidRDefault="00806045" w:rsidP="00451139">
      <w:pPr>
        <w:ind w:left="720" w:firstLine="75"/>
      </w:pPr>
      <w:r>
        <w:tab/>
        <w:t xml:space="preserve">                        = 60W</w:t>
      </w:r>
    </w:p>
    <w:p w:rsidR="00806045" w:rsidRDefault="00806045" w:rsidP="00451139">
      <w:pPr>
        <w:ind w:left="720" w:firstLine="75"/>
      </w:pPr>
      <w:r>
        <w:t>Power in secondary = V</w:t>
      </w:r>
      <w:r w:rsidRPr="00806045">
        <w:rPr>
          <w:vertAlign w:val="subscript"/>
        </w:rPr>
        <w:t>S</w:t>
      </w:r>
      <w:r>
        <w:t xml:space="preserve"> x I</w:t>
      </w:r>
      <w:r w:rsidRPr="00806045">
        <w:rPr>
          <w:vertAlign w:val="subscript"/>
        </w:rPr>
        <w:t>S</w:t>
      </w:r>
    </w:p>
    <w:p w:rsidR="00806045" w:rsidRDefault="00806045" w:rsidP="00451139">
      <w:pPr>
        <w:ind w:left="720" w:firstLine="75"/>
      </w:pPr>
      <w:r>
        <w:tab/>
        <w:t xml:space="preserve">                      = 24 x 2</w:t>
      </w:r>
    </w:p>
    <w:p w:rsidR="00806045" w:rsidRDefault="00806045" w:rsidP="00451139">
      <w:pPr>
        <w:ind w:left="720" w:firstLine="75"/>
      </w:pPr>
      <w:r>
        <w:tab/>
        <w:t xml:space="preserve">                      = 48V</w:t>
      </w:r>
    </w:p>
    <w:p w:rsidR="00806045" w:rsidRDefault="00806045" w:rsidP="00451139">
      <w:pPr>
        <w:ind w:left="720" w:firstLine="75"/>
      </w:pPr>
      <w:r>
        <w:t xml:space="preserve">Efficiency </w:t>
      </w:r>
      <w:r w:rsidRPr="0080604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Power out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ower inpou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x 100%</m:t>
        </m:r>
      </m:oMath>
      <w:r w:rsidR="002B47E5">
        <w:rPr>
          <w:sz w:val="28"/>
          <w:szCs w:val="28"/>
        </w:rPr>
        <w:t xml:space="preserve"> </w:t>
      </w:r>
      <w:r w:rsidR="002B47E5" w:rsidRPr="0018093B">
        <w:rPr>
          <w:sz w:val="28"/>
          <w:szCs w:val="28"/>
        </w:rPr>
        <w:sym w:font="Wingdings" w:char="F0FC"/>
      </w:r>
    </w:p>
    <w:p w:rsidR="00806045" w:rsidRPr="00806045" w:rsidRDefault="00806045" w:rsidP="00806045">
      <w:pPr>
        <w:ind w:left="720" w:firstLine="720"/>
      </w:pPr>
      <w:r>
        <w:t xml:space="preserve">       </w:t>
      </w:r>
      <w:r w:rsidRPr="00806045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2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x 100%</m:t>
        </m:r>
      </m:oMath>
    </w:p>
    <w:p w:rsidR="00806045" w:rsidRDefault="00806045" w:rsidP="00806045">
      <w:pPr>
        <w:ind w:left="720" w:firstLine="720"/>
      </w:pPr>
      <w:r>
        <w:t xml:space="preserve">       = 80%</w:t>
      </w:r>
      <w:r w:rsidR="002B47E5">
        <w:t xml:space="preserve"> </w:t>
      </w:r>
      <w:r w:rsidR="002B47E5" w:rsidRPr="0018093B">
        <w:rPr>
          <w:sz w:val="28"/>
          <w:szCs w:val="28"/>
        </w:rPr>
        <w:sym w:font="Wingdings" w:char="F0FC"/>
      </w:r>
    </w:p>
    <w:p w:rsidR="002B47E5" w:rsidRDefault="002B47E5" w:rsidP="002B47E5"/>
    <w:p w:rsidR="002B47E5" w:rsidRDefault="002B47E5" w:rsidP="002B47E5">
      <w:pPr>
        <w:rPr>
          <w:sz w:val="28"/>
          <w:szCs w:val="28"/>
        </w:rPr>
      </w:pPr>
      <w:r>
        <w:t>14.</w:t>
      </w:r>
      <w:r>
        <w:tab/>
        <w:t>a) Like charges repel, unlike charges attract.</w:t>
      </w:r>
      <w:r w:rsidRPr="002B47E5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5162EC" w:rsidRDefault="002B47E5" w:rsidP="005162EC">
      <w:pPr>
        <w:ind w:left="720"/>
      </w:pPr>
      <w:r>
        <w:t>b) As the rod approaches the cap, the positive charges in</w:t>
      </w:r>
      <w:r w:rsidR="004B6002">
        <w:t xml:space="preserve">itially attracts the negative charges on the </w:t>
      </w:r>
    </w:p>
    <w:p w:rsidR="005162EC" w:rsidRDefault="005162EC" w:rsidP="005162EC">
      <w:pPr>
        <w:ind w:left="720"/>
      </w:pPr>
      <w:r>
        <w:t xml:space="preserve">      </w:t>
      </w:r>
      <w:r w:rsidR="004B6002">
        <w:t>leaf and plate before the leaf falls.</w:t>
      </w:r>
      <w:r w:rsidR="004B6002" w:rsidRPr="004B6002">
        <w:rPr>
          <w:sz w:val="28"/>
          <w:szCs w:val="28"/>
        </w:rPr>
        <w:t xml:space="preserve"> </w:t>
      </w:r>
      <w:r w:rsidR="004B6002" w:rsidRPr="0018093B">
        <w:rPr>
          <w:sz w:val="28"/>
          <w:szCs w:val="28"/>
        </w:rPr>
        <w:sym w:font="Wingdings" w:char="F0FC"/>
      </w:r>
      <w:r w:rsidR="004B6002">
        <w:t xml:space="preserve"> As</w:t>
      </w:r>
      <w:r>
        <w:t xml:space="preserve"> the rod is brought nearer, net positive charges are </w:t>
      </w:r>
    </w:p>
    <w:p w:rsidR="002B47E5" w:rsidRDefault="005162EC" w:rsidP="005162EC">
      <w:pPr>
        <w:ind w:left="720"/>
        <w:rPr>
          <w:sz w:val="28"/>
          <w:szCs w:val="28"/>
        </w:rPr>
      </w:pPr>
      <w:r>
        <w:t xml:space="preserve">       induced on the leaf and plate, where they repel each other making the leaf rise again.</w:t>
      </w:r>
      <w:r w:rsidRPr="005162EC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5162EC" w:rsidRDefault="005162EC" w:rsidP="005162EC">
      <w:pPr>
        <w:ind w:left="720"/>
      </w:pPr>
      <w:r>
        <w:t xml:space="preserve">c) The milliameter record </w:t>
      </w:r>
      <w:r w:rsidR="002365F2">
        <w:t>current</w:t>
      </w:r>
      <w:r>
        <w:t xml:space="preserve"> as the capacitor is charging.</w:t>
      </w:r>
      <w:r w:rsidRPr="005162EC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  <w:r>
        <w:rPr>
          <w:sz w:val="28"/>
          <w:szCs w:val="28"/>
        </w:rPr>
        <w:t xml:space="preserve"> </w:t>
      </w:r>
      <w:r>
        <w:t xml:space="preserve">When the capacitor is fully </w:t>
      </w:r>
    </w:p>
    <w:p w:rsidR="005162EC" w:rsidRDefault="005162EC" w:rsidP="005162EC">
      <w:pPr>
        <w:ind w:left="720"/>
        <w:rPr>
          <w:sz w:val="28"/>
          <w:szCs w:val="28"/>
        </w:rPr>
      </w:pPr>
      <w:r>
        <w:t xml:space="preserve">    charged, it offers an equal P.d in the opposite direction therefore no current flows.</w:t>
      </w:r>
      <w:r w:rsidRPr="005162EC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5162EC" w:rsidRDefault="005162EC" w:rsidP="005162EC">
      <w:pPr>
        <w:ind w:left="720"/>
      </w:pPr>
      <w:r>
        <w:t>d) i)  2 + 10</w:t>
      </w:r>
    </w:p>
    <w:p w:rsidR="005162EC" w:rsidRDefault="005162EC" w:rsidP="005162EC">
      <w:pPr>
        <w:ind w:left="720"/>
        <w:rPr>
          <w:sz w:val="28"/>
          <w:szCs w:val="28"/>
        </w:rPr>
      </w:pPr>
      <w:r>
        <w:t xml:space="preserve">        = 12</w:t>
      </w:r>
      <w:r>
        <w:sym w:font="Symbol" w:char="F06D"/>
      </w:r>
      <w:r>
        <w:t>F</w:t>
      </w:r>
      <w:r w:rsidRPr="0018093B">
        <w:rPr>
          <w:sz w:val="28"/>
          <w:szCs w:val="28"/>
        </w:rPr>
        <w:sym w:font="Wingdings" w:char="F0FC"/>
      </w:r>
    </w:p>
    <w:p w:rsidR="005162EC" w:rsidRDefault="005162EC" w:rsidP="005162EC">
      <w:pPr>
        <w:ind w:left="720"/>
      </w:pPr>
    </w:p>
    <w:p w:rsidR="005162EC" w:rsidRPr="005162EC" w:rsidRDefault="005162EC" w:rsidP="005162EC">
      <w:pPr>
        <w:ind w:left="720"/>
      </w:pPr>
      <w:r>
        <w:t xml:space="preserve">    C</w:t>
      </w:r>
      <w:r w:rsidRPr="002365F2">
        <w:rPr>
          <w:vertAlign w:val="subscript"/>
        </w:rPr>
        <w:t>T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 x 12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+12</m:t>
                </m:r>
              </m:e>
              <m:e/>
            </m:eqArr>
          </m:den>
        </m:f>
      </m:oMath>
    </w:p>
    <w:p w:rsidR="005162EC" w:rsidRPr="005162EC" w:rsidRDefault="005162EC" w:rsidP="005162EC">
      <w:pPr>
        <w:ind w:left="720"/>
      </w:pPr>
      <w: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e>
              <m:e/>
            </m:eqArr>
          </m:den>
        </m:f>
      </m:oMath>
    </w:p>
    <w:p w:rsidR="005162EC" w:rsidRDefault="005162EC" w:rsidP="005162EC">
      <w:pPr>
        <w:ind w:left="720"/>
        <w:rPr>
          <w:sz w:val="28"/>
          <w:szCs w:val="28"/>
        </w:rPr>
      </w:pPr>
      <w:r>
        <w:tab/>
        <w:t>= 2.4</w:t>
      </w:r>
      <w:r>
        <w:sym w:font="Symbol" w:char="F06D"/>
      </w:r>
      <w:r>
        <w:t>F</w:t>
      </w:r>
      <w:r w:rsidRPr="0018093B">
        <w:rPr>
          <w:sz w:val="28"/>
          <w:szCs w:val="28"/>
        </w:rPr>
        <w:sym w:font="Wingdings" w:char="F0FC"/>
      </w:r>
    </w:p>
    <w:p w:rsidR="005162EC" w:rsidRDefault="005162EC" w:rsidP="005162EC">
      <w:pPr>
        <w:ind w:left="720"/>
      </w:pPr>
      <w:r>
        <w:t xml:space="preserve">  ii) Q = CV</w:t>
      </w:r>
    </w:p>
    <w:p w:rsidR="005162EC" w:rsidRDefault="005162EC" w:rsidP="005162EC">
      <w:pPr>
        <w:ind w:left="720"/>
      </w:pPr>
      <w:r>
        <w:tab/>
        <w:t>= 2.4 x 240</w:t>
      </w:r>
      <w:r w:rsidRPr="0018093B">
        <w:rPr>
          <w:sz w:val="28"/>
          <w:szCs w:val="28"/>
        </w:rPr>
        <w:sym w:font="Wingdings" w:char="F0FC"/>
      </w:r>
    </w:p>
    <w:p w:rsidR="005162EC" w:rsidRDefault="005162EC" w:rsidP="005162EC">
      <w:pPr>
        <w:ind w:left="720"/>
      </w:pPr>
      <w:r>
        <w:tab/>
        <w:t xml:space="preserve">= 576 </w:t>
      </w:r>
      <w:r>
        <w:sym w:font="Symbol" w:char="F06D"/>
      </w:r>
      <w:r>
        <w:t>C</w:t>
      </w:r>
    </w:p>
    <w:p w:rsidR="005162EC" w:rsidRDefault="005162EC" w:rsidP="005162EC">
      <w:pPr>
        <w:ind w:left="720"/>
        <w:rPr>
          <w:sz w:val="28"/>
          <w:szCs w:val="28"/>
        </w:rPr>
      </w:pPr>
      <w:r>
        <w:tab/>
        <w:t>= 5.76 x 10</w:t>
      </w:r>
      <w:r w:rsidRPr="005162EC">
        <w:rPr>
          <w:vertAlign w:val="superscript"/>
        </w:rPr>
        <w:t>-4</w:t>
      </w:r>
      <w:r>
        <w:t xml:space="preserve"> C</w:t>
      </w:r>
      <w:r w:rsidRPr="0018093B">
        <w:rPr>
          <w:sz w:val="28"/>
          <w:szCs w:val="28"/>
        </w:rPr>
        <w:sym w:font="Wingdings" w:char="F0FC"/>
      </w:r>
    </w:p>
    <w:p w:rsidR="005162EC" w:rsidRPr="00F0730E" w:rsidRDefault="005162EC" w:rsidP="005162EC">
      <w:pPr>
        <w:ind w:left="720"/>
        <w:rPr>
          <w:sz w:val="28"/>
          <w:szCs w:val="28"/>
        </w:rPr>
      </w:pPr>
      <w:r>
        <w:t xml:space="preserve">iii)  V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e/>
            </m:eqArr>
          </m:den>
        </m:f>
      </m:oMath>
      <w:r w:rsidR="00F0730E">
        <w:rPr>
          <w:sz w:val="28"/>
          <w:szCs w:val="28"/>
        </w:rPr>
        <w:t xml:space="preserve"> </w:t>
      </w:r>
      <w:r w:rsidR="00F0730E" w:rsidRPr="0018093B">
        <w:rPr>
          <w:sz w:val="28"/>
          <w:szCs w:val="28"/>
        </w:rPr>
        <w:sym w:font="Wingdings" w:char="F0FC"/>
      </w:r>
    </w:p>
    <w:p w:rsidR="00F0730E" w:rsidRDefault="00F0730E" w:rsidP="005162EC">
      <w:pPr>
        <w:ind w:left="720"/>
        <w:rPr>
          <w:sz w:val="28"/>
          <w:szCs w:val="28"/>
        </w:rPr>
      </w:pPr>
      <w: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76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e/>
            </m:eqArr>
          </m:den>
        </m:f>
      </m:oMath>
    </w:p>
    <w:p w:rsidR="00F0730E" w:rsidRDefault="00F0730E" w:rsidP="005162EC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= 48V</w:t>
      </w:r>
      <w:r w:rsidRPr="0018093B">
        <w:rPr>
          <w:sz w:val="28"/>
          <w:szCs w:val="28"/>
        </w:rPr>
        <w:sym w:font="Wingdings" w:char="F0FC"/>
      </w:r>
    </w:p>
    <w:p w:rsidR="00F0730E" w:rsidRDefault="00F0730E" w:rsidP="00F0730E">
      <w:pPr>
        <w:ind w:left="720" w:hanging="720"/>
      </w:pPr>
      <w:r w:rsidRPr="00F0730E">
        <w:t>15.</w:t>
      </w:r>
      <w:r w:rsidRPr="00F0730E">
        <w:tab/>
        <w:t xml:space="preserve">a) </w:t>
      </w:r>
      <w:r>
        <w:t>-</w:t>
      </w:r>
      <w:r w:rsidRPr="00F0730E">
        <w:t>The ray</w:t>
      </w:r>
      <w:r>
        <w:t xml:space="preserve"> of light must be travelling from an optically denser medium to an optically rarer </w:t>
      </w:r>
    </w:p>
    <w:p w:rsidR="00F0730E" w:rsidRDefault="00F0730E" w:rsidP="00F0730E">
      <w:pPr>
        <w:ind w:left="720" w:hanging="720"/>
      </w:pPr>
      <w:r>
        <w:t xml:space="preserve">                  medium.</w:t>
      </w:r>
    </w:p>
    <w:p w:rsidR="00F0730E" w:rsidRDefault="00F0730E" w:rsidP="00F0730E">
      <w:pPr>
        <w:rPr>
          <w:sz w:val="28"/>
          <w:szCs w:val="28"/>
        </w:rPr>
      </w:pPr>
      <w:r>
        <w:tab/>
        <w:t xml:space="preserve">    - The angle of incidence must be greater than the critical angle.  Any </w:t>
      </w:r>
      <w:r w:rsidRPr="0018093B">
        <w:rPr>
          <w:sz w:val="28"/>
          <w:szCs w:val="28"/>
        </w:rPr>
        <w:sym w:font="Wingdings" w:char="F0FC"/>
      </w:r>
    </w:p>
    <w:p w:rsidR="00F0730E" w:rsidRDefault="00F0730E" w:rsidP="00F0730E">
      <w:pPr>
        <w:rPr>
          <w:sz w:val="28"/>
          <w:szCs w:val="28"/>
        </w:rPr>
      </w:pPr>
    </w:p>
    <w:p w:rsidR="00F0730E" w:rsidRDefault="00A10BD6" w:rsidP="00F0730E"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5875</wp:posOffset>
                </wp:positionV>
                <wp:extent cx="2038350" cy="1038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08.3pt;margin-top:1.25pt;width:160.5pt;height:8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" filled="f" strokecolor="black [3213]"/>
            </w:pict>
          </mc:Fallback>
        </mc:AlternateContent>
      </w:r>
      <w:r w:rsidR="00F0730E">
        <w:rPr>
          <w:sz w:val="28"/>
          <w:szCs w:val="28"/>
        </w:rPr>
        <w:tab/>
      </w:r>
      <w:r w:rsidR="00F0730E">
        <w:t>b)</w:t>
      </w:r>
    </w:p>
    <w:p w:rsidR="00F0730E" w:rsidRDefault="00F0730E" w:rsidP="00F0730E"/>
    <w:p w:rsidR="00F0730E" w:rsidRDefault="00F0730E" w:rsidP="00F0730E"/>
    <w:p w:rsidR="00F0730E" w:rsidRDefault="00A10BD6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A805F4" wp14:editId="2BF9309E">
                <wp:simplePos x="0" y="0"/>
                <wp:positionH relativeFrom="column">
                  <wp:posOffset>2518409</wp:posOffset>
                </wp:positionH>
                <wp:positionV relativeFrom="paragraph">
                  <wp:posOffset>23495</wp:posOffset>
                </wp:positionV>
                <wp:extent cx="140017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D6" w:rsidRDefault="00A10BD6" w:rsidP="00A10BD6">
                            <w: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98.3pt;margin-top:1.85pt;width:110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" filled="f" stroked="f">
                <v:textbox style="mso-fit-shape-to-text:t">
                  <w:txbxContent>
                    <w:p w:rsidR="00A10BD6" w:rsidRDefault="00A10BD6" w:rsidP="00A10BD6">
                      <w: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5C11A5" wp14:editId="261DCC19">
                <wp:simplePos x="0" y="0"/>
                <wp:positionH relativeFrom="column">
                  <wp:posOffset>2060575</wp:posOffset>
                </wp:positionH>
                <wp:positionV relativeFrom="paragraph">
                  <wp:posOffset>145415</wp:posOffset>
                </wp:positionV>
                <wp:extent cx="30480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D6" w:rsidRDefault="00A10BD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62.25pt;margin-top:11.45pt;width:24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" filled="f" stroked="f">
                <v:textbox style="mso-fit-shape-to-text:t">
                  <w:txbxContent>
                    <w:p w:rsidR="00A10BD6" w:rsidRDefault="00A10BD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3970</wp:posOffset>
                </wp:positionV>
                <wp:extent cx="0" cy="8096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1.1pt" to="185.5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" strokecolor="black [3040]"/>
            </w:pict>
          </mc:Fallback>
        </mc:AlternateContent>
      </w:r>
      <w:r w:rsidR="00BD1DF0">
        <w:t xml:space="preserve">   </w:t>
      </w:r>
    </w:p>
    <w:p w:rsidR="00BD1DF0" w:rsidRDefault="00A10BD6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13DC25" wp14:editId="6EF14B95">
                <wp:simplePos x="0" y="0"/>
                <wp:positionH relativeFrom="column">
                  <wp:posOffset>2023110</wp:posOffset>
                </wp:positionH>
                <wp:positionV relativeFrom="paragraph">
                  <wp:posOffset>105410</wp:posOffset>
                </wp:positionV>
                <wp:extent cx="104775" cy="95250"/>
                <wp:effectExtent l="0" t="0" r="4762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.3pt;margin-top:8.3pt;width:8.25pt;height: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ED92A8" wp14:editId="6A2016B6">
                <wp:simplePos x="0" y="0"/>
                <wp:positionH relativeFrom="column">
                  <wp:posOffset>1889760</wp:posOffset>
                </wp:positionH>
                <wp:positionV relativeFrom="paragraph">
                  <wp:posOffset>635</wp:posOffset>
                </wp:positionV>
                <wp:extent cx="466725" cy="3524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05pt" to="185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" strokecolor="black [3040]"/>
            </w:pict>
          </mc:Fallback>
        </mc:AlternateContent>
      </w:r>
    </w:p>
    <w:p w:rsidR="00BD1DF0" w:rsidRDefault="00A10BD6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44298" wp14:editId="604BB26F">
                <wp:simplePos x="0" y="0"/>
                <wp:positionH relativeFrom="column">
                  <wp:posOffset>2242185</wp:posOffset>
                </wp:positionH>
                <wp:positionV relativeFrom="paragraph">
                  <wp:posOffset>6350</wp:posOffset>
                </wp:positionV>
                <wp:extent cx="123825" cy="66675"/>
                <wp:effectExtent l="0" t="0" r="28575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6675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66675 h 66675"/>
                            <a:gd name="connsiteX1" fmla="*/ 38100 w 123825"/>
                            <a:gd name="connsiteY1" fmla="*/ 19050 h 66675"/>
                            <a:gd name="connsiteX2" fmla="*/ 76200 w 123825"/>
                            <a:gd name="connsiteY2" fmla="*/ 9525 h 66675"/>
                            <a:gd name="connsiteX3" fmla="*/ 104775 w 123825"/>
                            <a:gd name="connsiteY3" fmla="*/ 0 h 66675"/>
                            <a:gd name="connsiteX4" fmla="*/ 123825 w 123825"/>
                            <a:gd name="connsiteY4" fmla="*/ 952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825" h="66675">
                              <a:moveTo>
                                <a:pt x="0" y="66675"/>
                              </a:moveTo>
                              <a:cubicBezTo>
                                <a:pt x="12700" y="50800"/>
                                <a:pt x="21836" y="31248"/>
                                <a:pt x="38100" y="19050"/>
                              </a:cubicBezTo>
                              <a:cubicBezTo>
                                <a:pt x="48573" y="11195"/>
                                <a:pt x="63613" y="13121"/>
                                <a:pt x="76200" y="9525"/>
                              </a:cubicBezTo>
                              <a:cubicBezTo>
                                <a:pt x="85854" y="6767"/>
                                <a:pt x="94735" y="0"/>
                                <a:pt x="104775" y="0"/>
                              </a:cubicBezTo>
                              <a:cubicBezTo>
                                <a:pt x="111875" y="0"/>
                                <a:pt x="117475" y="6350"/>
                                <a:pt x="123825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176.55pt;margin-top:.5pt;width:9.75pt;height:5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" path="m,66675c12700,50800,21836,31248,38100,19050,48573,11195,63613,13121,76200,9525,85854,6767,94735,,104775,v7100,,12700,6350,19050,9525e" filled="f" strokecolor="black [3040]">
                <v:path arrowok="t" o:connecttype="custom" o:connectlocs="0,66675;38100,19050;76200,9525;104775,0;123825,9525" o:connectangles="0,0,0,0,0"/>
              </v:shape>
            </w:pict>
          </mc:Fallback>
        </mc:AlternateContent>
      </w:r>
    </w:p>
    <w:p w:rsidR="00BD1DF0" w:rsidRDefault="00A10BD6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2B5F68" wp14:editId="51F7D7F2">
                <wp:simplePos x="0" y="0"/>
                <wp:positionH relativeFrom="column">
                  <wp:posOffset>3689985</wp:posOffset>
                </wp:positionH>
                <wp:positionV relativeFrom="paragraph">
                  <wp:posOffset>59690</wp:posOffset>
                </wp:positionV>
                <wp:extent cx="167640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D6" w:rsidRDefault="00A10BD6" w:rsidP="00A10BD6">
                            <w:r>
                              <w:t>Refracted 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90.55pt;margin-top:4.7pt;width:132pt;height:110.55pt;z-index:251826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" filled="f" stroked="f">
                <v:textbox style="mso-fit-shape-to-text:t">
                  <w:txbxContent>
                    <w:p w:rsidR="00A10BD6" w:rsidRDefault="00A10BD6" w:rsidP="00A10BD6">
                      <w:r>
                        <w:t>Refracted 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2540</wp:posOffset>
                </wp:positionV>
                <wp:extent cx="600075" cy="2286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2pt" to="285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540</wp:posOffset>
                </wp:positionV>
                <wp:extent cx="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.2pt" to="196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97790</wp:posOffset>
                </wp:positionV>
                <wp:extent cx="133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7.7pt" to="196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2540</wp:posOffset>
                </wp:positionV>
                <wp:extent cx="13906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.2pt" to="295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2540</wp:posOffset>
                </wp:positionV>
                <wp:extent cx="58102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85.55pt;margin-top:.2pt;width:45.7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yEzwEAAPIDAAAOAAAAZHJzL2Uyb0RvYy54bWysU9uO0zAQfUfiHyy/0ySVF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</w:p>
    <w:p w:rsidR="00F0730E" w:rsidRPr="00F0730E" w:rsidRDefault="00F0730E" w:rsidP="00F0730E">
      <w:pPr>
        <w:rPr>
          <w:sz w:val="28"/>
          <w:szCs w:val="28"/>
        </w:rPr>
      </w:pPr>
      <w:r>
        <w:lastRenderedPageBreak/>
        <w:tab/>
        <w:t xml:space="preserve">c) </w:t>
      </w:r>
      <w:r w:rsidR="00BD1DF0">
        <w:t>η</w:t>
      </w:r>
      <w: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eal dept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pparent depth</m:t>
            </m:r>
          </m:den>
        </m:f>
      </m:oMath>
      <w:r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F0730E" w:rsidRDefault="00F0730E" w:rsidP="00F0730E">
      <w:r>
        <w:tab/>
        <w:t xml:space="preserve">      Height = Real depth = n x Apparent depth</w:t>
      </w:r>
    </w:p>
    <w:p w:rsidR="00F0730E" w:rsidRDefault="00F0730E" w:rsidP="00F0730E">
      <w:r>
        <w:tab/>
        <w:t xml:space="preserve">            = 1.48 x 11.4</w:t>
      </w:r>
    </w:p>
    <w:p w:rsidR="00F0730E" w:rsidRDefault="00F0730E" w:rsidP="00F0730E">
      <w:pPr>
        <w:rPr>
          <w:sz w:val="28"/>
          <w:szCs w:val="28"/>
        </w:rPr>
      </w:pPr>
      <w:r>
        <w:tab/>
        <w:t xml:space="preserve">            = 16.872cm </w:t>
      </w:r>
      <w:r w:rsidRPr="0018093B">
        <w:rPr>
          <w:sz w:val="28"/>
          <w:szCs w:val="28"/>
        </w:rPr>
        <w:sym w:font="Wingdings" w:char="F0FC"/>
      </w:r>
    </w:p>
    <w:p w:rsidR="00BD1DF0" w:rsidRDefault="00BD1DF0" w:rsidP="00F0730E">
      <w:pPr>
        <w:rPr>
          <w:sz w:val="28"/>
          <w:szCs w:val="28"/>
        </w:rPr>
      </w:pPr>
    </w:p>
    <w:p w:rsidR="00BD1DF0" w:rsidRDefault="00BD1DF0" w:rsidP="00F0730E">
      <w:r>
        <w:rPr>
          <w:sz w:val="28"/>
          <w:szCs w:val="28"/>
        </w:rPr>
        <w:tab/>
      </w:r>
      <w:r w:rsidRPr="00BD1DF0">
        <w:t xml:space="preserve">d) </w:t>
      </w:r>
      <w:r>
        <w:t xml:space="preserve"> i) – The mirror absorbs some incident light while the prism does not.</w:t>
      </w:r>
    </w:p>
    <w:p w:rsidR="00BD1DF0" w:rsidRDefault="00BD1DF0" w:rsidP="00F0730E">
      <w:r>
        <w:tab/>
      </w:r>
      <w:r>
        <w:tab/>
        <w:t xml:space="preserve">- The mirror silvering peels off but </w:t>
      </w:r>
      <w:r w:rsidR="00A10BD6">
        <w:t>t</w:t>
      </w:r>
      <w:r>
        <w:t>his does not happen in prism.</w:t>
      </w:r>
    </w:p>
    <w:p w:rsidR="00BD1DF0" w:rsidRDefault="00BD1DF0" w:rsidP="00F0730E">
      <w:r>
        <w:tab/>
      </w:r>
      <w:r>
        <w:tab/>
        <w:t>- The mirror is thick and produces multiple images unlike prism.</w:t>
      </w:r>
    </w:p>
    <w:p w:rsidR="00BD1DF0" w:rsidRDefault="00BD1DF0" w:rsidP="00F0730E">
      <w:r>
        <w:tab/>
      </w:r>
      <w:r>
        <w:tab/>
        <w:t xml:space="preserve">Any </w:t>
      </w:r>
      <w:r w:rsidRPr="0018093B">
        <w:rPr>
          <w:sz w:val="28"/>
          <w:szCs w:val="28"/>
        </w:rPr>
        <w:sym w:font="Wingdings" w:char="F0FC"/>
      </w:r>
    </w:p>
    <w:p w:rsidR="00BD1DF0" w:rsidRDefault="00A10BD6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6D2F8" wp14:editId="63385F77">
                <wp:simplePos x="0" y="0"/>
                <wp:positionH relativeFrom="column">
                  <wp:posOffset>2165985</wp:posOffset>
                </wp:positionH>
                <wp:positionV relativeFrom="paragraph">
                  <wp:posOffset>78740</wp:posOffset>
                </wp:positionV>
                <wp:extent cx="790575" cy="790575"/>
                <wp:effectExtent l="0" t="0" r="28575" b="2857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0575" cy="79057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170.55pt;margin-top:6.2pt;width:62.25pt;height:62.25pt;rotation:-9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" filled="f" strokecolor="black [3213]"/>
            </w:pict>
          </mc:Fallback>
        </mc:AlternateContent>
      </w:r>
      <w:r w:rsidR="00BD1DF0">
        <w:tab/>
        <w:t xml:space="preserve">    ii)</w:t>
      </w:r>
    </w:p>
    <w:p w:rsidR="00BD1DF0" w:rsidRDefault="00BD1DF0" w:rsidP="00F0730E"/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568463" wp14:editId="4A219950">
                <wp:simplePos x="0" y="0"/>
                <wp:positionH relativeFrom="column">
                  <wp:posOffset>3985260</wp:posOffset>
                </wp:positionH>
                <wp:positionV relativeFrom="paragraph">
                  <wp:posOffset>33020</wp:posOffset>
                </wp:positionV>
                <wp:extent cx="0" cy="247650"/>
                <wp:effectExtent l="95250" t="38100" r="57150" b="190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313.8pt;margin-top:2.6pt;width:0;height:19.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3FE250" wp14:editId="3DD9E750">
                <wp:simplePos x="0" y="0"/>
                <wp:positionH relativeFrom="column">
                  <wp:posOffset>4042410</wp:posOffset>
                </wp:positionH>
                <wp:positionV relativeFrom="paragraph">
                  <wp:posOffset>33020</wp:posOffset>
                </wp:positionV>
                <wp:extent cx="118110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62" w:rsidRDefault="00610962" w:rsidP="00610962">
                            <w:r>
                              <w:t>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18.3pt;margin-top:2.6pt;width:9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" filled="f" stroked="f">
                <v:textbox style="mso-fit-shape-to-text:t">
                  <w:txbxContent>
                    <w:p w:rsidR="00610962" w:rsidRDefault="00610962" w:rsidP="00610962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8BB024" wp14:editId="68F14B3D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70815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260.55pt;margin-top:3.35pt;width:13.45pt;height:0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E04E3C" wp14:editId="37261CEE">
                <wp:simplePos x="0" y="0"/>
                <wp:positionH relativeFrom="column">
                  <wp:posOffset>2661285</wp:posOffset>
                </wp:positionH>
                <wp:positionV relativeFrom="paragraph">
                  <wp:posOffset>33020</wp:posOffset>
                </wp:positionV>
                <wp:extent cx="0" cy="1162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55pt,2.6pt" to="209.5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EJtwEAALkDAAAOAAAAZHJzL2Uyb0RvYy54bWysU8Fu3CAQvVfqPyDuWdsbNaq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3094BA" wp14:editId="7EC67B3C">
                <wp:simplePos x="0" y="0"/>
                <wp:positionH relativeFrom="column">
                  <wp:posOffset>2661284</wp:posOffset>
                </wp:positionH>
                <wp:positionV relativeFrom="paragraph">
                  <wp:posOffset>33020</wp:posOffset>
                </wp:positionV>
                <wp:extent cx="13239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2.6pt" to="31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" strokecolor="black [3040]"/>
            </w:pict>
          </mc:Fallback>
        </mc:AlternateContent>
      </w:r>
    </w:p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729A92" wp14:editId="0AA08A91">
                <wp:simplePos x="0" y="0"/>
                <wp:positionH relativeFrom="column">
                  <wp:posOffset>3308985</wp:posOffset>
                </wp:positionH>
                <wp:positionV relativeFrom="paragraph">
                  <wp:posOffset>86360</wp:posOffset>
                </wp:positionV>
                <wp:extent cx="170815" cy="0"/>
                <wp:effectExtent l="38100" t="76200" r="0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60.55pt;margin-top:6.8pt;width:13.45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F080A4" wp14:editId="6483F49C">
                <wp:simplePos x="0" y="0"/>
                <wp:positionH relativeFrom="column">
                  <wp:posOffset>2432685</wp:posOffset>
                </wp:positionH>
                <wp:positionV relativeFrom="paragraph">
                  <wp:posOffset>86360</wp:posOffset>
                </wp:positionV>
                <wp:extent cx="0" cy="11811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55pt,6.8pt" to="191.5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4BE721" wp14:editId="3BEEAA64">
                <wp:simplePos x="0" y="0"/>
                <wp:positionH relativeFrom="column">
                  <wp:posOffset>2432685</wp:posOffset>
                </wp:positionH>
                <wp:positionV relativeFrom="paragraph">
                  <wp:posOffset>86360</wp:posOffset>
                </wp:positionV>
                <wp:extent cx="15525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6.8pt" to="31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" strokecolor="black [3040]"/>
            </w:pict>
          </mc:Fallback>
        </mc:AlternateContent>
      </w:r>
    </w:p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0B8A28" wp14:editId="2BBFF37A">
                <wp:simplePos x="0" y="0"/>
                <wp:positionH relativeFrom="column">
                  <wp:posOffset>2851150</wp:posOffset>
                </wp:positionH>
                <wp:positionV relativeFrom="paragraph">
                  <wp:posOffset>53340</wp:posOffset>
                </wp:positionV>
                <wp:extent cx="95250" cy="1143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224.5pt;margin-top:4.2pt;width:7.5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" fillcolor="white [3201]" strokecolor="black [3213]"/>
            </w:pict>
          </mc:Fallback>
        </mc:AlternateContent>
      </w:r>
    </w:p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EC6C14" wp14:editId="71FB3685">
                <wp:simplePos x="0" y="0"/>
                <wp:positionH relativeFrom="column">
                  <wp:posOffset>2651760</wp:posOffset>
                </wp:positionH>
                <wp:positionV relativeFrom="paragraph">
                  <wp:posOffset>50165</wp:posOffset>
                </wp:positionV>
                <wp:extent cx="0" cy="142875"/>
                <wp:effectExtent l="95250" t="0" r="57150" b="666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208.8pt;margin-top:3.95pt;width:0;height:1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6784E0" wp14:editId="17616942">
                <wp:simplePos x="0" y="0"/>
                <wp:positionH relativeFrom="column">
                  <wp:posOffset>2432685</wp:posOffset>
                </wp:positionH>
                <wp:positionV relativeFrom="paragraph">
                  <wp:posOffset>40640</wp:posOffset>
                </wp:positionV>
                <wp:extent cx="0" cy="14287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91.55pt;margin-top:3.2pt;width:0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0FC153" wp14:editId="6A785767">
                <wp:simplePos x="0" y="0"/>
                <wp:positionH relativeFrom="column">
                  <wp:posOffset>2289809</wp:posOffset>
                </wp:positionH>
                <wp:positionV relativeFrom="paragraph">
                  <wp:posOffset>84454</wp:posOffset>
                </wp:positionV>
                <wp:extent cx="95251" cy="114301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1" cy="11430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180.3pt;margin-top:6.65pt;width:7.5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" fillcolor="white [3201]" strokecolor="black [3213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BE0AD9" wp14:editId="06B2E70D">
                <wp:simplePos x="0" y="0"/>
                <wp:positionH relativeFrom="column">
                  <wp:posOffset>2289810</wp:posOffset>
                </wp:positionH>
                <wp:positionV relativeFrom="paragraph">
                  <wp:posOffset>83820</wp:posOffset>
                </wp:positionV>
                <wp:extent cx="790575" cy="790575"/>
                <wp:effectExtent l="0" t="0" r="28575" b="28575"/>
                <wp:wrapNone/>
                <wp:docPr id="21" name="Right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790575" cy="79057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1" o:spid="_x0000_s1026" type="#_x0000_t6" style="position:absolute;margin-left:180.3pt;margin-top:6.6pt;width:62.25pt;height:62.25pt;rotation:-90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" filled="f" strokecolor="black [3213]"/>
            </w:pict>
          </mc:Fallback>
        </mc:AlternateContent>
      </w:r>
    </w:p>
    <w:p w:rsidR="00BD1DF0" w:rsidRDefault="00BD1DF0" w:rsidP="00F0730E"/>
    <w:p w:rsidR="00BD1DF0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E65800" wp14:editId="1DCAC328">
                <wp:simplePos x="0" y="0"/>
                <wp:positionH relativeFrom="column">
                  <wp:posOffset>4090035</wp:posOffset>
                </wp:positionH>
                <wp:positionV relativeFrom="paragraph">
                  <wp:posOffset>114935</wp:posOffset>
                </wp:positionV>
                <wp:extent cx="1543050" cy="4095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62" w:rsidRDefault="00610962" w:rsidP="00610962">
                            <w:r>
                              <w:t xml:space="preserve">Image  </w:t>
                            </w:r>
                            <w:r w:rsidRPr="0018093B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2.05pt;margin-top:9.05pt;width:121.5pt;height:3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" filled="f" stroked="f">
                <v:textbox>
                  <w:txbxContent>
                    <w:p w:rsidR="00610962" w:rsidRDefault="00610962" w:rsidP="00610962">
                      <w:r>
                        <w:t xml:space="preserve">Image  </w:t>
                      </w:r>
                      <w:r w:rsidRPr="0018093B">
                        <w:rPr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F8DA30" wp14:editId="02D74107">
                <wp:simplePos x="0" y="0"/>
                <wp:positionH relativeFrom="column">
                  <wp:posOffset>3985260</wp:posOffset>
                </wp:positionH>
                <wp:positionV relativeFrom="paragraph">
                  <wp:posOffset>143510</wp:posOffset>
                </wp:positionV>
                <wp:extent cx="0" cy="247650"/>
                <wp:effectExtent l="95250" t="38100" r="57150" b="190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313.8pt;margin-top:11.3pt;width:0;height:19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77B28B" wp14:editId="63094321">
                <wp:simplePos x="0" y="0"/>
                <wp:positionH relativeFrom="column">
                  <wp:posOffset>760730</wp:posOffset>
                </wp:positionH>
                <wp:positionV relativeFrom="paragraph">
                  <wp:posOffset>144780</wp:posOffset>
                </wp:positionV>
                <wp:extent cx="5429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962" w:rsidRDefault="00610962">
                            <w: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9.9pt;margin-top:11.4pt;width:42.75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" filled="f" stroked="f">
                <v:textbox style="mso-fit-shape-to-text:t">
                  <w:txbxContent>
                    <w:p w:rsidR="00610962" w:rsidRDefault="00610962">
                      <w: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3DE770" wp14:editId="3EE4752D">
                <wp:simplePos x="0" y="0"/>
                <wp:positionH relativeFrom="column">
                  <wp:posOffset>851535</wp:posOffset>
                </wp:positionH>
                <wp:positionV relativeFrom="paragraph">
                  <wp:posOffset>162560</wp:posOffset>
                </wp:positionV>
                <wp:extent cx="276225" cy="323850"/>
                <wp:effectExtent l="0" t="0" r="9525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67.05pt;margin-top:12.8pt;width:21.75pt;height:2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" fillcolor="white [3212]" stroked="f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700FBF" wp14:editId="2F18F3DF">
                <wp:simplePos x="0" y="0"/>
                <wp:positionH relativeFrom="column">
                  <wp:posOffset>1022985</wp:posOffset>
                </wp:positionH>
                <wp:positionV relativeFrom="paragraph">
                  <wp:posOffset>86360</wp:posOffset>
                </wp:positionV>
                <wp:extent cx="600075" cy="228600"/>
                <wp:effectExtent l="0" t="0" r="28575" b="1905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custGeom>
                          <a:avLst/>
                          <a:gdLst>
                            <a:gd name="connsiteX0" fmla="*/ 600075 w 600075"/>
                            <a:gd name="connsiteY0" fmla="*/ 0 h 228600"/>
                            <a:gd name="connsiteX1" fmla="*/ 495300 w 600075"/>
                            <a:gd name="connsiteY1" fmla="*/ 76200 h 228600"/>
                            <a:gd name="connsiteX2" fmla="*/ 476250 w 600075"/>
                            <a:gd name="connsiteY2" fmla="*/ 104775 h 228600"/>
                            <a:gd name="connsiteX3" fmla="*/ 447675 w 600075"/>
                            <a:gd name="connsiteY3" fmla="*/ 133350 h 228600"/>
                            <a:gd name="connsiteX4" fmla="*/ 428625 w 600075"/>
                            <a:gd name="connsiteY4" fmla="*/ 161925 h 228600"/>
                            <a:gd name="connsiteX5" fmla="*/ 400050 w 600075"/>
                            <a:gd name="connsiteY5" fmla="*/ 180975 h 228600"/>
                            <a:gd name="connsiteX6" fmla="*/ 342900 w 600075"/>
                            <a:gd name="connsiteY6" fmla="*/ 228600 h 228600"/>
                            <a:gd name="connsiteX7" fmla="*/ 104775 w 600075"/>
                            <a:gd name="connsiteY7" fmla="*/ 209550 h 228600"/>
                            <a:gd name="connsiteX8" fmla="*/ 76200 w 600075"/>
                            <a:gd name="connsiteY8" fmla="*/ 200025 h 228600"/>
                            <a:gd name="connsiteX9" fmla="*/ 47625 w 600075"/>
                            <a:gd name="connsiteY9" fmla="*/ 180975 h 228600"/>
                            <a:gd name="connsiteX10" fmla="*/ 0 w 600075"/>
                            <a:gd name="connsiteY10" fmla="*/ 1428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00075" h="228600">
                              <a:moveTo>
                                <a:pt x="600075" y="0"/>
                              </a:moveTo>
                              <a:cubicBezTo>
                                <a:pt x="565150" y="25400"/>
                                <a:pt x="528267" y="48305"/>
                                <a:pt x="495300" y="76200"/>
                              </a:cubicBezTo>
                              <a:cubicBezTo>
                                <a:pt x="486561" y="83595"/>
                                <a:pt x="483579" y="95981"/>
                                <a:pt x="476250" y="104775"/>
                              </a:cubicBezTo>
                              <a:cubicBezTo>
                                <a:pt x="467626" y="115123"/>
                                <a:pt x="456299" y="123002"/>
                                <a:pt x="447675" y="133350"/>
                              </a:cubicBezTo>
                              <a:cubicBezTo>
                                <a:pt x="440346" y="142144"/>
                                <a:pt x="436720" y="153830"/>
                                <a:pt x="428625" y="161925"/>
                              </a:cubicBezTo>
                              <a:cubicBezTo>
                                <a:pt x="420530" y="170020"/>
                                <a:pt x="408844" y="173646"/>
                                <a:pt x="400050" y="180975"/>
                              </a:cubicBezTo>
                              <a:cubicBezTo>
                                <a:pt x="326711" y="242091"/>
                                <a:pt x="413846" y="181302"/>
                                <a:pt x="342900" y="228600"/>
                              </a:cubicBezTo>
                              <a:cubicBezTo>
                                <a:pt x="244200" y="223665"/>
                                <a:pt x="187252" y="230169"/>
                                <a:pt x="104775" y="209550"/>
                              </a:cubicBezTo>
                              <a:cubicBezTo>
                                <a:pt x="95035" y="207115"/>
                                <a:pt x="85725" y="203200"/>
                                <a:pt x="76200" y="200025"/>
                              </a:cubicBezTo>
                              <a:cubicBezTo>
                                <a:pt x="66675" y="193675"/>
                                <a:pt x="56419" y="188304"/>
                                <a:pt x="47625" y="180975"/>
                              </a:cubicBezTo>
                              <a:cubicBezTo>
                                <a:pt x="-2768" y="138981"/>
                                <a:pt x="39951" y="162851"/>
                                <a:pt x="0" y="1428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4" o:spid="_x0000_s1026" style="position:absolute;margin-left:80.55pt;margin-top:6.8pt;width:47.25pt;height:1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" path="m600075,c565150,25400,528267,48305,495300,76200v-8739,7395,-11721,19781,-19050,28575c467626,115123,456299,123002,447675,133350v-7329,8794,-10955,20480,-19050,28575c420530,170020,408844,173646,400050,180975v-73339,61116,13796,327,-57150,47625c244200,223665,187252,230169,104775,209550v-9740,-2435,-19050,-6350,-28575,-9525c66675,193675,56419,188304,47625,180975,-2768,138981,39951,162851,,142875e" filled="f" strokecolor="black [3040]">
                <v:path arrowok="t" o:connecttype="custom" o:connectlocs="600075,0;495300,76200;476250,104775;447675,133350;428625,161925;400050,180975;342900,228600;104775,209550;76200,200025;47625,180975;0,142875" o:connectangles="0,0,0,0,0,0,0,0,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EC9DEA" wp14:editId="6F730AC6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171449" cy="0"/>
                <wp:effectExtent l="38100" t="76200" r="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57.05pt;margin-top:11.3pt;width:13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95CFE5" wp14:editId="71555C9B">
                <wp:simplePos x="0" y="0"/>
                <wp:positionH relativeFrom="column">
                  <wp:posOffset>1784985</wp:posOffset>
                </wp:positionH>
                <wp:positionV relativeFrom="paragraph">
                  <wp:posOffset>143510</wp:posOffset>
                </wp:positionV>
                <wp:extent cx="876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1.3pt" to="209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CE8D08" wp14:editId="79056D4E">
                <wp:simplePos x="0" y="0"/>
                <wp:positionH relativeFrom="column">
                  <wp:posOffset>2661285</wp:posOffset>
                </wp:positionH>
                <wp:positionV relativeFrom="paragraph">
                  <wp:posOffset>143510</wp:posOffset>
                </wp:positionV>
                <wp:extent cx="13239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5pt,11.3pt" to="313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" strokecolor="black [3040]">
                <v:stroke dashstyle="longDash"/>
              </v:line>
            </w:pict>
          </mc:Fallback>
        </mc:AlternateContent>
      </w:r>
    </w:p>
    <w:p w:rsidR="00610962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4B122F" wp14:editId="38054E52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600075" cy="228600"/>
                <wp:effectExtent l="0" t="0" r="28575" b="1905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0075" cy="228600"/>
                        </a:xfrm>
                        <a:custGeom>
                          <a:avLst/>
                          <a:gdLst>
                            <a:gd name="connsiteX0" fmla="*/ 600075 w 600075"/>
                            <a:gd name="connsiteY0" fmla="*/ 0 h 228600"/>
                            <a:gd name="connsiteX1" fmla="*/ 495300 w 600075"/>
                            <a:gd name="connsiteY1" fmla="*/ 76200 h 228600"/>
                            <a:gd name="connsiteX2" fmla="*/ 476250 w 600075"/>
                            <a:gd name="connsiteY2" fmla="*/ 104775 h 228600"/>
                            <a:gd name="connsiteX3" fmla="*/ 447675 w 600075"/>
                            <a:gd name="connsiteY3" fmla="*/ 133350 h 228600"/>
                            <a:gd name="connsiteX4" fmla="*/ 428625 w 600075"/>
                            <a:gd name="connsiteY4" fmla="*/ 161925 h 228600"/>
                            <a:gd name="connsiteX5" fmla="*/ 400050 w 600075"/>
                            <a:gd name="connsiteY5" fmla="*/ 180975 h 228600"/>
                            <a:gd name="connsiteX6" fmla="*/ 342900 w 600075"/>
                            <a:gd name="connsiteY6" fmla="*/ 228600 h 228600"/>
                            <a:gd name="connsiteX7" fmla="*/ 104775 w 600075"/>
                            <a:gd name="connsiteY7" fmla="*/ 209550 h 228600"/>
                            <a:gd name="connsiteX8" fmla="*/ 76200 w 600075"/>
                            <a:gd name="connsiteY8" fmla="*/ 200025 h 228600"/>
                            <a:gd name="connsiteX9" fmla="*/ 47625 w 600075"/>
                            <a:gd name="connsiteY9" fmla="*/ 180975 h 228600"/>
                            <a:gd name="connsiteX10" fmla="*/ 0 w 600075"/>
                            <a:gd name="connsiteY10" fmla="*/ 1428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00075" h="228600">
                              <a:moveTo>
                                <a:pt x="600075" y="0"/>
                              </a:moveTo>
                              <a:cubicBezTo>
                                <a:pt x="565150" y="25400"/>
                                <a:pt x="528267" y="48305"/>
                                <a:pt x="495300" y="76200"/>
                              </a:cubicBezTo>
                              <a:cubicBezTo>
                                <a:pt x="486561" y="83595"/>
                                <a:pt x="483579" y="95981"/>
                                <a:pt x="476250" y="104775"/>
                              </a:cubicBezTo>
                              <a:cubicBezTo>
                                <a:pt x="467626" y="115123"/>
                                <a:pt x="456299" y="123002"/>
                                <a:pt x="447675" y="133350"/>
                              </a:cubicBezTo>
                              <a:cubicBezTo>
                                <a:pt x="440346" y="142144"/>
                                <a:pt x="436720" y="153830"/>
                                <a:pt x="428625" y="161925"/>
                              </a:cubicBezTo>
                              <a:cubicBezTo>
                                <a:pt x="420530" y="170020"/>
                                <a:pt x="408844" y="173646"/>
                                <a:pt x="400050" y="180975"/>
                              </a:cubicBezTo>
                              <a:cubicBezTo>
                                <a:pt x="326711" y="242091"/>
                                <a:pt x="413846" y="181302"/>
                                <a:pt x="342900" y="228600"/>
                              </a:cubicBezTo>
                              <a:cubicBezTo>
                                <a:pt x="244200" y="223665"/>
                                <a:pt x="187252" y="230169"/>
                                <a:pt x="104775" y="209550"/>
                              </a:cubicBezTo>
                              <a:cubicBezTo>
                                <a:pt x="95035" y="207115"/>
                                <a:pt x="85725" y="203200"/>
                                <a:pt x="76200" y="200025"/>
                              </a:cubicBezTo>
                              <a:cubicBezTo>
                                <a:pt x="66675" y="193675"/>
                                <a:pt x="56419" y="188304"/>
                                <a:pt x="47625" y="180975"/>
                              </a:cubicBezTo>
                              <a:cubicBezTo>
                                <a:pt x="-2768" y="138981"/>
                                <a:pt x="39951" y="162851"/>
                                <a:pt x="0" y="1428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5" o:spid="_x0000_s1026" style="position:absolute;margin-left:74.55pt;margin-top:11pt;width:47.25pt;height:18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" path="m600075,c565150,25400,528267,48305,495300,76200v-8739,7395,-11721,19781,-19050,28575c467626,115123,456299,123002,447675,133350v-7329,8794,-10955,20480,-19050,28575c420530,170020,408844,173646,400050,180975v-73339,61116,13796,327,-57150,47625c244200,223665,187252,230169,104775,209550v-9740,-2435,-19050,-6350,-28575,-9525c66675,193675,56419,188304,47625,180975,-2768,138981,39951,162851,,142875e" filled="f" strokecolor="black [3040]">
                <v:path arrowok="t" o:connecttype="custom" o:connectlocs="600075,0;495300,76200;476250,104775;447675,133350;428625,161925;400050,180975;342900,228600;104775,209550;76200,200025;47625,180975;0,142875" o:connectangles="0,0,0,0,0,0,0,0,0,0,0"/>
              </v:shape>
            </w:pict>
          </mc:Fallback>
        </mc:AlternateContent>
      </w:r>
    </w:p>
    <w:p w:rsidR="00610962" w:rsidRDefault="00610962" w:rsidP="00F073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7C90D5" wp14:editId="1CCD2208">
                <wp:simplePos x="0" y="0"/>
                <wp:positionH relativeFrom="column">
                  <wp:posOffset>2432685</wp:posOffset>
                </wp:positionH>
                <wp:positionV relativeFrom="paragraph">
                  <wp:posOffset>31115</wp:posOffset>
                </wp:positionV>
                <wp:extent cx="15525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55pt,2.45pt" to="31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" strokecolor="black [3040]">
                <v:stroke dashstyle="longDash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6A0A9E" wp14:editId="7B260B56">
                <wp:simplePos x="0" y="0"/>
                <wp:positionH relativeFrom="column">
                  <wp:posOffset>1994535</wp:posOffset>
                </wp:positionH>
                <wp:positionV relativeFrom="paragraph">
                  <wp:posOffset>40640</wp:posOffset>
                </wp:positionV>
                <wp:extent cx="170815" cy="0"/>
                <wp:effectExtent l="38100" t="76200" r="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57.05pt;margin-top:3.2pt;width:13.4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8DEE6E" wp14:editId="4900EC78">
                <wp:simplePos x="0" y="0"/>
                <wp:positionH relativeFrom="column">
                  <wp:posOffset>1784350</wp:posOffset>
                </wp:positionH>
                <wp:positionV relativeFrom="paragraph">
                  <wp:posOffset>40640</wp:posOffset>
                </wp:positionV>
                <wp:extent cx="6477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3.2pt" to="191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" strokecolor="black [3040]"/>
            </w:pict>
          </mc:Fallback>
        </mc:AlternateContent>
      </w:r>
    </w:p>
    <w:p w:rsidR="00610962" w:rsidRDefault="00610962" w:rsidP="00F0730E"/>
    <w:p w:rsidR="00610962" w:rsidRDefault="00610962" w:rsidP="00F0730E"/>
    <w:p w:rsidR="00610962" w:rsidRDefault="00610962" w:rsidP="00F0730E"/>
    <w:p w:rsidR="00BD1DF0" w:rsidRDefault="00BD1DF0" w:rsidP="00F0730E">
      <w:r>
        <w:tab/>
        <w:t xml:space="preserve">e) i) – Object distances, </w:t>
      </w:r>
      <w:r w:rsidR="00971D90">
        <w:t>u, using a metre rule.</w:t>
      </w:r>
      <w:r w:rsidR="002E327D" w:rsidRPr="002E327D">
        <w:rPr>
          <w:sz w:val="28"/>
          <w:szCs w:val="28"/>
        </w:rPr>
        <w:t xml:space="preserve"> </w:t>
      </w:r>
      <w:r w:rsidR="002E327D" w:rsidRPr="0018093B">
        <w:rPr>
          <w:sz w:val="28"/>
          <w:szCs w:val="28"/>
        </w:rPr>
        <w:sym w:font="Wingdings" w:char="F0FC"/>
      </w:r>
    </w:p>
    <w:p w:rsidR="00971D90" w:rsidRPr="001926FA" w:rsidRDefault="00971D90" w:rsidP="00F0730E">
      <w:r>
        <w:tab/>
        <w:t xml:space="preserve">        -  A image distance, V, using a metre rule.</w:t>
      </w:r>
      <w:r w:rsidR="001926FA" w:rsidRPr="001926FA">
        <w:rPr>
          <w:sz w:val="28"/>
          <w:szCs w:val="28"/>
        </w:rPr>
        <w:t xml:space="preserve"> </w:t>
      </w:r>
      <w:r w:rsidR="001926FA" w:rsidRPr="0018093B">
        <w:rPr>
          <w:sz w:val="28"/>
          <w:szCs w:val="28"/>
        </w:rPr>
        <w:sym w:font="Wingdings" w:char="F0FC"/>
      </w:r>
      <w:r w:rsidR="001926FA">
        <w:rPr>
          <w:sz w:val="28"/>
          <w:szCs w:val="28"/>
        </w:rPr>
        <w:t xml:space="preserve"> </w:t>
      </w:r>
      <w:r w:rsidR="001926FA" w:rsidRPr="001926FA">
        <w:t>any</w:t>
      </w:r>
    </w:p>
    <w:p w:rsidR="002365F2" w:rsidRDefault="00971D90" w:rsidP="002365F2">
      <w:pPr>
        <w:rPr>
          <w:sz w:val="28"/>
          <w:szCs w:val="28"/>
        </w:rPr>
      </w:pPr>
      <w:r>
        <w:tab/>
        <w:t xml:space="preserve">    ii) </w:t>
      </w:r>
      <w:r w:rsidR="002E327D">
        <w:t>Extrapolate the graph to cut either</w:t>
      </w:r>
      <w:r w:rsidR="001926F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 xml:space="preserve"> or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1926FA">
        <w:t xml:space="preserve">  axis or both.</w:t>
      </w:r>
      <w:r w:rsidR="001926FA" w:rsidRPr="001926FA">
        <w:rPr>
          <w:sz w:val="28"/>
          <w:szCs w:val="28"/>
        </w:rPr>
        <w:t xml:space="preserve"> </w:t>
      </w:r>
    </w:p>
    <w:p w:rsidR="00971D90" w:rsidRDefault="002365F2" w:rsidP="002365F2">
      <w:pPr>
        <w:ind w:left="420" w:firstLine="720"/>
      </w:pPr>
      <w:r>
        <w:rPr>
          <w:sz w:val="28"/>
          <w:szCs w:val="28"/>
        </w:rPr>
        <w:t xml:space="preserve">     </w:t>
      </w:r>
      <w:r w:rsidR="0055262D">
        <w:t xml:space="preserve">At </w:t>
      </w:r>
      <w:r w:rsidR="0055262D" w:rsidRPr="00E9034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5262D">
        <w:t xml:space="preserve">intercept,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="0055262D">
        <w:t xml:space="preserve">   = 0</w:t>
      </w:r>
    </w:p>
    <w:p w:rsidR="0055262D" w:rsidRDefault="0055262D" w:rsidP="0055262D">
      <w:pPr>
        <w:pStyle w:val="ListParagraph"/>
        <w:numPr>
          <w:ilvl w:val="0"/>
          <w:numId w:val="7"/>
        </w:numPr>
      </w:pPr>
      <w:r>
        <w:t xml:space="preserve">.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>
        <w:t xml:space="preserve">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>
        <w:t xml:space="preserve">  ,    </w:t>
      </w:r>
      <w:r w:rsidRPr="0055262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>
        <w:t xml:space="preserve">  = value of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55262D">
        <w:rPr>
          <w:sz w:val="28"/>
          <w:szCs w:val="28"/>
        </w:rPr>
        <w:t xml:space="preserve"> </w:t>
      </w:r>
      <w:r>
        <w:t xml:space="preserve">   intercet</w:t>
      </w:r>
    </w:p>
    <w:p w:rsidR="0055262D" w:rsidRDefault="0055262D" w:rsidP="0055262D">
      <w:r>
        <w:t xml:space="preserve">                           f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Value of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intercest</m:t>
            </m:r>
          </m:den>
        </m:f>
      </m:oMath>
      <w:r>
        <w:t xml:space="preserve">    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5</m:t>
            </m:r>
          </m:den>
        </m:f>
      </m:oMath>
      <w:r>
        <w:t xml:space="preserve">  </w:t>
      </w:r>
      <w:r w:rsidRPr="0018093B">
        <w:rPr>
          <w:sz w:val="28"/>
          <w:szCs w:val="28"/>
        </w:rPr>
        <w:sym w:font="Wingdings" w:char="F0FC"/>
      </w:r>
    </w:p>
    <w:p w:rsidR="0055262D" w:rsidRDefault="00E90348" w:rsidP="00E90348">
      <w:pPr>
        <w:ind w:left="720" w:firstLine="720"/>
      </w:pPr>
      <w:r>
        <w:t>or f = 4cm</w:t>
      </w:r>
    </w:p>
    <w:p w:rsidR="00E90348" w:rsidRPr="00BD1DF0" w:rsidRDefault="00E90348" w:rsidP="00E90348">
      <w:pPr>
        <w:ind w:left="720" w:firstLine="720"/>
      </w:pPr>
      <w:r>
        <w:t xml:space="preserve">A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>
        <w:t xml:space="preserve">  intercept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>
        <w:t xml:space="preserve">  = 0</w:t>
      </w:r>
    </w:p>
    <w:p w:rsidR="00F0730E" w:rsidRDefault="00E90348" w:rsidP="00F0730E">
      <w:r>
        <w:tab/>
      </w:r>
      <w:r>
        <w:tab/>
        <w:t xml:space="preserve">.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>
        <w:t xml:space="preserve"> </w:t>
      </w:r>
      <w:r>
        <w:sym w:font="Wingdings" w:char="F0E0"/>
      </w:r>
      <w:r>
        <w:t xml:space="preserve"> f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5</m:t>
            </m:r>
          </m:den>
        </m:f>
      </m:oMath>
      <w:r>
        <w:t xml:space="preserve"> = 4cm</w:t>
      </w:r>
    </w:p>
    <w:p w:rsidR="00E90348" w:rsidRDefault="00E90348" w:rsidP="00F0730E">
      <w:r>
        <w:tab/>
      </w:r>
      <w:r w:rsidR="002365F2">
        <w:t>f</w:t>
      </w:r>
      <w:bookmarkStart w:id="0" w:name="_GoBack"/>
      <w:bookmarkEnd w:id="0"/>
      <w:r>
        <w:t xml:space="preserve">) i) – Too short eyeball </w:t>
      </w:r>
      <w:r w:rsidR="00036BA5" w:rsidRPr="0018093B">
        <w:rPr>
          <w:sz w:val="28"/>
          <w:szCs w:val="28"/>
        </w:rPr>
        <w:sym w:font="Wingdings" w:char="F0FC"/>
      </w:r>
    </w:p>
    <w:p w:rsidR="00E90348" w:rsidRDefault="00E90348" w:rsidP="00F0730E">
      <w:r>
        <w:tab/>
        <w:t xml:space="preserve">        - Lens with too long focal length</w:t>
      </w:r>
      <w:r w:rsidR="00036BA5" w:rsidRPr="0018093B">
        <w:rPr>
          <w:sz w:val="28"/>
          <w:szCs w:val="28"/>
        </w:rPr>
        <w:sym w:font="Wingdings" w:char="F0FC"/>
      </w:r>
    </w:p>
    <w:p w:rsidR="00E90348" w:rsidRDefault="00E90348" w:rsidP="00F0730E">
      <w:r>
        <w:tab/>
        <w:t xml:space="preserve">    ii) By wearing converging lens spectacles.</w:t>
      </w:r>
      <w:r w:rsidR="009613DC" w:rsidRPr="009613DC">
        <w:rPr>
          <w:sz w:val="28"/>
          <w:szCs w:val="28"/>
        </w:rPr>
        <w:t xml:space="preserve"> </w:t>
      </w:r>
      <w:r w:rsidR="009613DC" w:rsidRPr="0018093B">
        <w:rPr>
          <w:sz w:val="28"/>
          <w:szCs w:val="28"/>
        </w:rPr>
        <w:sym w:font="Wingdings" w:char="F0FC"/>
      </w:r>
    </w:p>
    <w:p w:rsidR="00036BA5" w:rsidRDefault="00036BA5" w:rsidP="00F0730E"/>
    <w:p w:rsidR="00036BA5" w:rsidRDefault="00036BA5" w:rsidP="00F0730E">
      <w:r>
        <w:t>16.</w:t>
      </w:r>
      <w:r>
        <w:tab/>
        <w:t xml:space="preserve">a) I </w:t>
      </w:r>
      <w:r w:rsidR="009613DC">
        <w:t xml:space="preserve"> </w:t>
      </w:r>
      <w:r>
        <w:t>– Copper is a good conductor of heat and therefore conducts heat produced</w:t>
      </w:r>
      <w:r w:rsidR="009613DC">
        <w:t>.</w:t>
      </w:r>
      <w:r w:rsidR="009613DC" w:rsidRPr="009613DC">
        <w:rPr>
          <w:sz w:val="28"/>
          <w:szCs w:val="28"/>
        </w:rPr>
        <w:t xml:space="preserve"> </w:t>
      </w:r>
      <w:r w:rsidR="009613DC" w:rsidRPr="0018093B">
        <w:rPr>
          <w:sz w:val="28"/>
          <w:szCs w:val="28"/>
        </w:rPr>
        <w:sym w:font="Wingdings" w:char="F0FC"/>
      </w:r>
    </w:p>
    <w:p w:rsidR="00036BA5" w:rsidRDefault="00036BA5" w:rsidP="00F0730E">
      <w:r>
        <w:tab/>
      </w:r>
      <w:r w:rsidR="009613DC">
        <w:t xml:space="preserve">    </w:t>
      </w:r>
      <w:r>
        <w:t>II – To accelerate electrons from</w:t>
      </w:r>
      <w:r w:rsidR="009613DC">
        <w:t xml:space="preserve"> </w:t>
      </w:r>
      <w:r>
        <w:t xml:space="preserve"> the cathode to the anode.</w:t>
      </w:r>
      <w:r w:rsidR="009613DC" w:rsidRPr="009613DC">
        <w:rPr>
          <w:sz w:val="28"/>
          <w:szCs w:val="28"/>
        </w:rPr>
        <w:t xml:space="preserve"> </w:t>
      </w:r>
      <w:r w:rsidR="009613DC" w:rsidRPr="0018093B">
        <w:rPr>
          <w:sz w:val="28"/>
          <w:szCs w:val="28"/>
        </w:rPr>
        <w:sym w:font="Wingdings" w:char="F0FC"/>
      </w:r>
    </w:p>
    <w:p w:rsidR="00036BA5" w:rsidRDefault="00036BA5" w:rsidP="00F0730E">
      <w:r>
        <w:tab/>
      </w:r>
      <w:r w:rsidR="009613DC">
        <w:t xml:space="preserve">       </w:t>
      </w:r>
      <w:r>
        <w:t>or</w:t>
      </w:r>
    </w:p>
    <w:p w:rsidR="00036BA5" w:rsidRDefault="00036BA5" w:rsidP="00F0730E">
      <w:r>
        <w:tab/>
      </w:r>
      <w:r w:rsidR="009613DC">
        <w:t xml:space="preserve">      </w:t>
      </w:r>
      <w:r>
        <w:t xml:space="preserve">To give electrons </w:t>
      </w:r>
      <w:r w:rsidR="009613DC">
        <w:t>sufficient  kinetic energy.</w:t>
      </w:r>
    </w:p>
    <w:p w:rsidR="009613DC" w:rsidRDefault="009613DC" w:rsidP="00F0730E">
      <w:r>
        <w:tab/>
        <w:t>ii) Decrease the amount of heating current in the filament.</w:t>
      </w:r>
      <w:r w:rsidRPr="009613DC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9613DC" w:rsidRDefault="009613DC" w:rsidP="00F0730E">
      <w:r>
        <w:tab/>
        <w:t>iii) X-ray penetrate more in less dense material and penetrate less in denser materials.</w:t>
      </w:r>
      <w:r w:rsidRPr="009613DC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610962" w:rsidRDefault="009613DC" w:rsidP="00610962">
      <w:r>
        <w:tab/>
      </w:r>
      <w:r w:rsidR="00610962">
        <w:t xml:space="preserve">b i) The emission of electrons from a metal surface when the metal surface is irradiated with </w:t>
      </w:r>
    </w:p>
    <w:p w:rsidR="00610962" w:rsidRDefault="00610962" w:rsidP="00610962">
      <w:r>
        <w:t xml:space="preserve">                  electromagnetic radiation.</w:t>
      </w:r>
    </w:p>
    <w:p w:rsidR="00610962" w:rsidRDefault="00610962" w:rsidP="00610962"/>
    <w:p w:rsidR="00610962" w:rsidRDefault="00610962" w:rsidP="00610962"/>
    <w:p w:rsidR="009613DC" w:rsidRDefault="009613DC" w:rsidP="00610962">
      <w:pPr>
        <w:ind w:firstLine="720"/>
      </w:pPr>
      <w:r>
        <w:lastRenderedPageBreak/>
        <w:t>b) I E =</w:t>
      </w:r>
      <w:r w:rsidR="00050CD3">
        <w:t xml:space="preserve"> </w:t>
      </w:r>
      <w:r>
        <w:t>hf</w:t>
      </w:r>
    </w:p>
    <w:p w:rsidR="009613DC" w:rsidRDefault="009613DC" w:rsidP="00F0730E">
      <w:r>
        <w:tab/>
      </w:r>
      <w:r w:rsidR="007C7DFD">
        <w:t xml:space="preserve">          </w:t>
      </w:r>
      <w:r>
        <w:t>= 6.63 x 10</w:t>
      </w:r>
      <w:r w:rsidRPr="00050CD3">
        <w:rPr>
          <w:vertAlign w:val="superscript"/>
        </w:rPr>
        <w:t>-34</w:t>
      </w:r>
      <w:r w:rsidR="00050CD3" w:rsidRPr="0018093B">
        <w:rPr>
          <w:sz w:val="28"/>
          <w:szCs w:val="28"/>
        </w:rPr>
        <w:sym w:font="Wingdings" w:char="F0FC"/>
      </w:r>
      <w:r>
        <w:t xml:space="preserve"> x 6.</w:t>
      </w:r>
      <w:r w:rsidR="00050CD3">
        <w:t>25 x 10</w:t>
      </w:r>
      <w:r w:rsidR="00050CD3" w:rsidRPr="00050CD3">
        <w:rPr>
          <w:vertAlign w:val="superscript"/>
        </w:rPr>
        <w:t>14</w:t>
      </w:r>
    </w:p>
    <w:p w:rsidR="00050CD3" w:rsidRDefault="00050CD3" w:rsidP="00F0730E">
      <w:r>
        <w:tab/>
      </w:r>
      <w:r>
        <w:tab/>
        <w:t>= 4.</w:t>
      </w:r>
      <w:r w:rsidR="00D97F42">
        <w:t>1</w:t>
      </w:r>
      <w:r>
        <w:t>4373 x 10</w:t>
      </w:r>
      <w:r w:rsidRPr="00050CD3">
        <w:rPr>
          <w:vertAlign w:val="superscript"/>
        </w:rPr>
        <w:t>-19</w:t>
      </w:r>
      <w:r>
        <w:t xml:space="preserve"> J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>
      <w:r>
        <w:tab/>
        <w:t xml:space="preserve">   II   Wo = Hfo</w:t>
      </w:r>
    </w:p>
    <w:p w:rsidR="00050CD3" w:rsidRPr="00050CD3" w:rsidRDefault="00050CD3" w:rsidP="00F0730E">
      <w:pPr>
        <w:rPr>
          <w:vertAlign w:val="superscript"/>
        </w:rPr>
      </w:pPr>
      <w:r>
        <w:tab/>
      </w:r>
      <w:r>
        <w:tab/>
        <w:t xml:space="preserve">   = 6.63 x 10</w:t>
      </w:r>
      <w:r w:rsidRPr="00050CD3">
        <w:rPr>
          <w:vertAlign w:val="superscript"/>
        </w:rPr>
        <w:t>-34</w:t>
      </w:r>
      <w:r>
        <w:t xml:space="preserve"> </w:t>
      </w:r>
      <w:r w:rsidRPr="0018093B">
        <w:rPr>
          <w:sz w:val="28"/>
          <w:szCs w:val="28"/>
        </w:rPr>
        <w:sym w:font="Wingdings" w:char="F0FC"/>
      </w:r>
      <w:r>
        <w:t>x 5.5 x 10</w:t>
      </w:r>
      <w:r w:rsidRPr="00050CD3">
        <w:rPr>
          <w:vertAlign w:val="superscript"/>
        </w:rPr>
        <w:t>-14</w:t>
      </w:r>
    </w:p>
    <w:p w:rsidR="00050CD3" w:rsidRDefault="00050CD3" w:rsidP="00F0730E">
      <w:r>
        <w:tab/>
      </w:r>
      <w:r>
        <w:tab/>
        <w:t xml:space="preserve">  = 3.6465 x 10</w:t>
      </w:r>
      <w:r w:rsidRPr="00050CD3">
        <w:rPr>
          <w:vertAlign w:val="superscript"/>
        </w:rPr>
        <w:t>-19</w:t>
      </w:r>
      <w:r>
        <w:t xml:space="preserve"> J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>
      <w:r>
        <w:tab/>
        <w:t xml:space="preserve"> III     –  KE = hf  </w:t>
      </w:r>
      <w:r>
        <w:softHyphen/>
        <w:t xml:space="preserve">- Wo </w:t>
      </w:r>
    </w:p>
    <w:p w:rsidR="00050CD3" w:rsidRDefault="00050CD3" w:rsidP="00F0730E">
      <w:r>
        <w:tab/>
      </w:r>
      <w:r>
        <w:tab/>
        <w:t>= (4.14375 – 3.6465) x 10</w:t>
      </w:r>
      <w:r w:rsidRPr="00050CD3">
        <w:rPr>
          <w:vertAlign w:val="superscript"/>
        </w:rPr>
        <w:t>-19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>
      <w:r>
        <w:tab/>
      </w:r>
      <w:r>
        <w:tab/>
        <w:t>= 0.49725 x 10</w:t>
      </w:r>
      <w:r w:rsidRPr="00050CD3">
        <w:rPr>
          <w:vertAlign w:val="superscript"/>
        </w:rPr>
        <w:t>-19</w:t>
      </w:r>
    </w:p>
    <w:p w:rsidR="00050CD3" w:rsidRDefault="00050CD3" w:rsidP="00F0730E">
      <w:r>
        <w:tab/>
      </w:r>
      <w:r>
        <w:tab/>
        <w:t>= 4.972 x 10</w:t>
      </w:r>
      <w:r w:rsidRPr="00050CD3">
        <w:rPr>
          <w:vertAlign w:val="superscript"/>
        </w:rPr>
        <w:t>-20</w:t>
      </w:r>
      <w:r>
        <w:t xml:space="preserve"> J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/>
    <w:p w:rsidR="00050CD3" w:rsidRDefault="00050CD3" w:rsidP="00F0730E">
      <w:r>
        <w:t>17.</w:t>
      </w:r>
      <w:r>
        <w:tab/>
        <w:t xml:space="preserve">i) E – Filament 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>
      <w:r>
        <w:tab/>
        <w:t xml:space="preserve">    F – Y – Plate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/>
    <w:p w:rsidR="00050CD3" w:rsidRDefault="00050CD3" w:rsidP="00F0730E">
      <w:r>
        <w:tab/>
        <w:t>ii) Thermionic emission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/>
    <w:p w:rsidR="00050CD3" w:rsidRDefault="00050CD3" w:rsidP="00F0730E">
      <w:r>
        <w:tab/>
        <w:t xml:space="preserve">b) i) </w:t>
      </w:r>
      <w:r w:rsidR="0022135A">
        <w:t xml:space="preserve">    </w:t>
      </w:r>
      <w:r>
        <w:t>Alpha particles have higher charge (+2)</w:t>
      </w:r>
      <w:r w:rsidRPr="00050CD3">
        <w:rPr>
          <w:sz w:val="28"/>
          <w:szCs w:val="28"/>
        </w:rPr>
        <w:t xml:space="preserve"> 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F0730E">
      <w:r>
        <w:tab/>
        <w:t xml:space="preserve">         </w:t>
      </w:r>
      <w:r w:rsidR="0022135A">
        <w:t xml:space="preserve">   </w:t>
      </w:r>
      <w:r>
        <w:t>Compared to Beta particles (-1)</w:t>
      </w:r>
    </w:p>
    <w:p w:rsidR="00050CD3" w:rsidRDefault="00050CD3" w:rsidP="00050CD3">
      <w:pPr>
        <w:pStyle w:val="ListParagraph"/>
        <w:numPr>
          <w:ilvl w:val="0"/>
          <w:numId w:val="7"/>
        </w:numPr>
      </w:pPr>
      <w:r>
        <w:t>Alpha particles are heavier compared to Beta particles.</w:t>
      </w:r>
    </w:p>
    <w:p w:rsidR="00050CD3" w:rsidRDefault="0022135A" w:rsidP="0022135A">
      <w:pPr>
        <w:ind w:left="1140"/>
      </w:pPr>
      <w:r>
        <w:t xml:space="preserve">Any </w:t>
      </w:r>
      <w:r w:rsidRPr="0018093B">
        <w:rPr>
          <w:sz w:val="28"/>
          <w:szCs w:val="28"/>
        </w:rPr>
        <w:sym w:font="Wingdings" w:char="F0FC"/>
      </w:r>
    </w:p>
    <w:p w:rsidR="00050CD3" w:rsidRDefault="00050CD3" w:rsidP="00050CD3">
      <w:pPr>
        <w:ind w:left="720"/>
      </w:pPr>
      <w:r>
        <w:t xml:space="preserve">     ii) a = 234</w:t>
      </w:r>
      <w:r w:rsidR="0022135A" w:rsidRPr="0018093B">
        <w:rPr>
          <w:sz w:val="28"/>
          <w:szCs w:val="28"/>
        </w:rPr>
        <w:sym w:font="Wingdings" w:char="F0FC"/>
      </w:r>
    </w:p>
    <w:p w:rsidR="00050CD3" w:rsidRDefault="00050CD3" w:rsidP="0022135A">
      <w:pPr>
        <w:ind w:left="720"/>
      </w:pPr>
      <w:r>
        <w:tab/>
        <w:t>b = 84 – 2 = 82</w:t>
      </w:r>
      <w:r w:rsidR="0022135A">
        <w:t xml:space="preserve"> </w:t>
      </w:r>
      <w:r w:rsidR="0022135A" w:rsidRPr="0018093B">
        <w:rPr>
          <w:sz w:val="28"/>
          <w:szCs w:val="28"/>
        </w:rPr>
        <w:sym w:font="Wingdings" w:char="F0FC"/>
      </w:r>
    </w:p>
    <w:p w:rsidR="00050CD3" w:rsidRDefault="00050CD3" w:rsidP="00050CD3">
      <w:pPr>
        <w:ind w:left="720"/>
      </w:pPr>
      <w:r>
        <w:tab/>
      </w:r>
    </w:p>
    <w:p w:rsidR="00BC563D" w:rsidRDefault="00050CD3" w:rsidP="00050CD3">
      <w:pPr>
        <w:ind w:left="720"/>
      </w:pPr>
      <w:r>
        <w:t xml:space="preserve">   iii</w:t>
      </w:r>
      <w:r w:rsidRPr="0022135A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2135A" w:rsidRPr="0022135A">
        <w:t xml:space="preserve"> </w:t>
      </w:r>
      <w:r w:rsidR="0022135A">
        <w:t xml:space="preserve">         </w:t>
      </w:r>
    </w:p>
    <w:p w:rsidR="00050CD3" w:rsidRDefault="00BC563D" w:rsidP="00050CD3">
      <w:pPr>
        <w:ind w:left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1B4E0B" wp14:editId="2B8DD9CF">
                <wp:simplePos x="0" y="0"/>
                <wp:positionH relativeFrom="column">
                  <wp:posOffset>1260475</wp:posOffset>
                </wp:positionH>
                <wp:positionV relativeFrom="paragraph">
                  <wp:posOffset>1695450</wp:posOffset>
                </wp:positionV>
                <wp:extent cx="857250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D" w:rsidRDefault="00BC563D" w:rsidP="00BC563D">
                            <w:pPr>
                              <w:ind w:left="720"/>
                            </w:pPr>
                            <w:r w:rsidRPr="0018093B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:rsidR="00BC563D" w:rsidRDefault="00BC563D" w:rsidP="00BC5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9.25pt;margin-top:133.5pt;width:67.5pt;height:6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" filled="f" stroked="f">
                <v:textbox>
                  <w:txbxContent>
                    <w:p w:rsidR="00BC563D" w:rsidRDefault="00BC563D" w:rsidP="00BC563D">
                      <w:pPr>
                        <w:ind w:left="720"/>
                      </w:pPr>
                      <w:r w:rsidRPr="0018093B">
                        <w:rPr>
                          <w:sz w:val="28"/>
                          <w:szCs w:val="28"/>
                        </w:rPr>
                        <w:sym w:font="Wingdings" w:char="F0FC"/>
                      </w:r>
                    </w:p>
                    <w:p w:rsidR="00BC563D" w:rsidRDefault="00BC563D" w:rsidP="00BC563D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FC9BBC" wp14:editId="28EF6B3E">
                <wp:simplePos x="0" y="0"/>
                <wp:positionH relativeFrom="column">
                  <wp:posOffset>1565275</wp:posOffset>
                </wp:positionH>
                <wp:positionV relativeFrom="paragraph">
                  <wp:posOffset>47625</wp:posOffset>
                </wp:positionV>
                <wp:extent cx="85725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63D" w:rsidRDefault="00BC563D" w:rsidP="00BC563D">
                            <w:pPr>
                              <w:ind w:left="720"/>
                            </w:pPr>
                            <w:r w:rsidRPr="0018093B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:rsidR="00BC563D" w:rsidRDefault="00BC5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3.25pt;margin-top:3.75pt;width:67.5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L0Cw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" filled="f" stroked="f">
                <v:textbox>
                  <w:txbxContent>
                    <w:p w:rsidR="00BC563D" w:rsidRDefault="00BC563D" w:rsidP="00BC563D">
                      <w:pPr>
                        <w:ind w:left="720"/>
                      </w:pPr>
                      <w:r w:rsidRPr="0018093B">
                        <w:rPr>
                          <w:sz w:val="28"/>
                          <w:szCs w:val="28"/>
                        </w:rPr>
                        <w:sym w:font="Wingdings" w:char="F0FC"/>
                      </w:r>
                    </w:p>
                    <w:p w:rsidR="00BC563D" w:rsidRDefault="00BC563D"/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Pr="00860347">
        <w:rPr>
          <w:position w:val="-150"/>
        </w:rPr>
        <w:object w:dxaOrig="1340" w:dyaOrig="3120">
          <v:shape id="_x0000_i1026" type="#_x0000_t75" style="width:66.75pt;height:156pt" o:ole="">
            <v:imagedata r:id="rId13" o:title=""/>
          </v:shape>
          <o:OLEObject Type="Embed" ProgID="Equation.3" ShapeID="_x0000_i1026" DrawAspect="Content" ObjectID="_1588329883" r:id="rId14"/>
        </w:object>
      </w:r>
      <w:r w:rsidR="0022135A">
        <w:t xml:space="preserve"> </w:t>
      </w:r>
    </w:p>
    <w:p w:rsidR="00050CD3" w:rsidRDefault="00050CD3" w:rsidP="00F0730E"/>
    <w:p w:rsidR="009613DC" w:rsidRDefault="009613DC" w:rsidP="00F0730E"/>
    <w:p w:rsidR="00E90348" w:rsidRDefault="00E90348" w:rsidP="00F0730E"/>
    <w:p w:rsidR="002F5B77" w:rsidRDefault="002F5B77" w:rsidP="00B610E5">
      <w:pPr>
        <w:pStyle w:val="NormalWeb"/>
        <w:spacing w:before="0" w:beforeAutospacing="0" w:after="0" w:afterAutospacing="0" w:line="276" w:lineRule="auto"/>
      </w:pPr>
    </w:p>
    <w:sectPr w:rsidR="002F5B77" w:rsidSect="007F6F43">
      <w:footerReference w:type="even" r:id="rId15"/>
      <w:footerReference w:type="default" r:id="rId16"/>
      <w:pgSz w:w="11909" w:h="16834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6B" w:rsidRDefault="00926B6B">
      <w:r>
        <w:separator/>
      </w:r>
    </w:p>
  </w:endnote>
  <w:endnote w:type="continuationSeparator" w:id="0">
    <w:p w:rsidR="00926B6B" w:rsidRDefault="0092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1D" w:rsidRDefault="0034371D" w:rsidP="00242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71D" w:rsidRDefault="003437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1D" w:rsidRDefault="0034371D" w:rsidP="00242C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5F2">
      <w:rPr>
        <w:rStyle w:val="PageNumber"/>
        <w:noProof/>
      </w:rPr>
      <w:t>5</w:t>
    </w:r>
    <w:r>
      <w:rPr>
        <w:rStyle w:val="PageNumber"/>
      </w:rPr>
      <w:fldChar w:fldCharType="end"/>
    </w:r>
  </w:p>
  <w:p w:rsidR="0034371D" w:rsidRPr="000D378C" w:rsidRDefault="0034371D" w:rsidP="006F76EB">
    <w:pPr>
      <w:pStyle w:val="Footer"/>
      <w:rPr>
        <w:b/>
        <w:sz w:val="20"/>
        <w:szCs w:val="20"/>
      </w:rPr>
    </w:pPr>
    <w:r>
      <w:rPr>
        <w:b/>
        <w:i/>
        <w:sz w:val="20"/>
        <w:szCs w:val="20"/>
      </w:rPr>
      <w:t xml:space="preserve">© 2018 Form IV 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000D378C">
      <w:rPr>
        <w:b/>
        <w:i/>
        <w:sz w:val="20"/>
        <w:szCs w:val="20"/>
      </w:rPr>
      <w:t xml:space="preserve">                          </w:t>
    </w:r>
    <w:r>
      <w:rPr>
        <w:b/>
        <w:i/>
        <w:sz w:val="20"/>
        <w:szCs w:val="20"/>
      </w:rPr>
      <w:t xml:space="preserve">                       Physics 232/2 MK                 </w:t>
    </w:r>
    <w:r w:rsidRPr="000D378C">
      <w:rPr>
        <w:b/>
        <w:i/>
        <w:sz w:val="20"/>
        <w:szCs w:val="20"/>
      </w:rPr>
      <w:t>Turn Over</w:t>
    </w:r>
  </w:p>
  <w:p w:rsidR="0034371D" w:rsidRDefault="0034371D" w:rsidP="006F76EB">
    <w:pPr>
      <w:pStyle w:val="Footer"/>
    </w:pPr>
  </w:p>
  <w:p w:rsidR="0034371D" w:rsidRDefault="00343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6B" w:rsidRDefault="00926B6B">
      <w:r>
        <w:separator/>
      </w:r>
    </w:p>
  </w:footnote>
  <w:footnote w:type="continuationSeparator" w:id="0">
    <w:p w:rsidR="00926B6B" w:rsidRDefault="0092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5ED"/>
    <w:multiLevelType w:val="hybridMultilevel"/>
    <w:tmpl w:val="116498F2"/>
    <w:lvl w:ilvl="0" w:tplc="6DE8C68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494585"/>
    <w:multiLevelType w:val="hybridMultilevel"/>
    <w:tmpl w:val="D9B22962"/>
    <w:lvl w:ilvl="0" w:tplc="48BCAB36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AA202B"/>
    <w:multiLevelType w:val="hybridMultilevel"/>
    <w:tmpl w:val="978AFDBA"/>
    <w:lvl w:ilvl="0" w:tplc="8304A626">
      <w:start w:val="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4C38B2"/>
    <w:multiLevelType w:val="hybridMultilevel"/>
    <w:tmpl w:val="CE96CD9C"/>
    <w:lvl w:ilvl="0" w:tplc="23D86C0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0070E6"/>
    <w:multiLevelType w:val="hybridMultilevel"/>
    <w:tmpl w:val="CA269948"/>
    <w:lvl w:ilvl="0" w:tplc="AA8C50B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3D5622D"/>
    <w:multiLevelType w:val="hybridMultilevel"/>
    <w:tmpl w:val="9D86B9A4"/>
    <w:lvl w:ilvl="0" w:tplc="D62CF954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E55310C"/>
    <w:multiLevelType w:val="hybridMultilevel"/>
    <w:tmpl w:val="24C4B6E8"/>
    <w:lvl w:ilvl="0" w:tplc="8AE4DC26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43"/>
    <w:rsid w:val="00031F9A"/>
    <w:rsid w:val="00036BA5"/>
    <w:rsid w:val="00050CD3"/>
    <w:rsid w:val="00051142"/>
    <w:rsid w:val="000542A9"/>
    <w:rsid w:val="000701D2"/>
    <w:rsid w:val="00074CC6"/>
    <w:rsid w:val="00080FB2"/>
    <w:rsid w:val="000849F5"/>
    <w:rsid w:val="00096005"/>
    <w:rsid w:val="000A2261"/>
    <w:rsid w:val="000B3885"/>
    <w:rsid w:val="00121340"/>
    <w:rsid w:val="00167C95"/>
    <w:rsid w:val="001702BD"/>
    <w:rsid w:val="0018093B"/>
    <w:rsid w:val="00182ED9"/>
    <w:rsid w:val="00186C65"/>
    <w:rsid w:val="001926FA"/>
    <w:rsid w:val="001A0AA4"/>
    <w:rsid w:val="001A7395"/>
    <w:rsid w:val="001A7415"/>
    <w:rsid w:val="001C6B9A"/>
    <w:rsid w:val="001D214F"/>
    <w:rsid w:val="001E0094"/>
    <w:rsid w:val="001E17C3"/>
    <w:rsid w:val="001F0AB7"/>
    <w:rsid w:val="001F6541"/>
    <w:rsid w:val="002025D9"/>
    <w:rsid w:val="002129DC"/>
    <w:rsid w:val="0022135A"/>
    <w:rsid w:val="002365F2"/>
    <w:rsid w:val="00236D5C"/>
    <w:rsid w:val="00242C54"/>
    <w:rsid w:val="00261056"/>
    <w:rsid w:val="0026550A"/>
    <w:rsid w:val="00276647"/>
    <w:rsid w:val="00283811"/>
    <w:rsid w:val="00293F8F"/>
    <w:rsid w:val="002A4797"/>
    <w:rsid w:val="002B2900"/>
    <w:rsid w:val="002B4789"/>
    <w:rsid w:val="002B47E5"/>
    <w:rsid w:val="002C3E6B"/>
    <w:rsid w:val="002E327D"/>
    <w:rsid w:val="002F5B77"/>
    <w:rsid w:val="003006A1"/>
    <w:rsid w:val="00303AA7"/>
    <w:rsid w:val="00303D06"/>
    <w:rsid w:val="0030423E"/>
    <w:rsid w:val="0032233A"/>
    <w:rsid w:val="003363D8"/>
    <w:rsid w:val="0034371D"/>
    <w:rsid w:val="0034760B"/>
    <w:rsid w:val="00354ED4"/>
    <w:rsid w:val="00355B5B"/>
    <w:rsid w:val="00360BCD"/>
    <w:rsid w:val="00377893"/>
    <w:rsid w:val="00395E53"/>
    <w:rsid w:val="003A15FA"/>
    <w:rsid w:val="003A4AD7"/>
    <w:rsid w:val="003C3F5E"/>
    <w:rsid w:val="003C7F61"/>
    <w:rsid w:val="003D5826"/>
    <w:rsid w:val="003E7065"/>
    <w:rsid w:val="0041157D"/>
    <w:rsid w:val="00416BB8"/>
    <w:rsid w:val="004174F8"/>
    <w:rsid w:val="004310DE"/>
    <w:rsid w:val="00451139"/>
    <w:rsid w:val="004564BC"/>
    <w:rsid w:val="00481308"/>
    <w:rsid w:val="004B6002"/>
    <w:rsid w:val="004C4141"/>
    <w:rsid w:val="004E2578"/>
    <w:rsid w:val="004E5C37"/>
    <w:rsid w:val="0050098F"/>
    <w:rsid w:val="005162EC"/>
    <w:rsid w:val="005314B0"/>
    <w:rsid w:val="0053753A"/>
    <w:rsid w:val="0055262D"/>
    <w:rsid w:val="005632CE"/>
    <w:rsid w:val="00571D44"/>
    <w:rsid w:val="005731B0"/>
    <w:rsid w:val="00575F09"/>
    <w:rsid w:val="005947D2"/>
    <w:rsid w:val="005A2F26"/>
    <w:rsid w:val="005E068A"/>
    <w:rsid w:val="005F2083"/>
    <w:rsid w:val="005F63FF"/>
    <w:rsid w:val="005F6451"/>
    <w:rsid w:val="0060104C"/>
    <w:rsid w:val="006044D8"/>
    <w:rsid w:val="00610962"/>
    <w:rsid w:val="006147CB"/>
    <w:rsid w:val="006215EE"/>
    <w:rsid w:val="00623B7F"/>
    <w:rsid w:val="0062721D"/>
    <w:rsid w:val="00640DCF"/>
    <w:rsid w:val="0065538B"/>
    <w:rsid w:val="0067376D"/>
    <w:rsid w:val="00673BC5"/>
    <w:rsid w:val="006A372F"/>
    <w:rsid w:val="006A455F"/>
    <w:rsid w:val="006A6758"/>
    <w:rsid w:val="006B2214"/>
    <w:rsid w:val="006B55B8"/>
    <w:rsid w:val="006E17FA"/>
    <w:rsid w:val="006E5CAE"/>
    <w:rsid w:val="006E7EA4"/>
    <w:rsid w:val="006F3D1B"/>
    <w:rsid w:val="006F76EB"/>
    <w:rsid w:val="007018E5"/>
    <w:rsid w:val="00721BF0"/>
    <w:rsid w:val="007446D1"/>
    <w:rsid w:val="007454D3"/>
    <w:rsid w:val="00746EC7"/>
    <w:rsid w:val="007542FC"/>
    <w:rsid w:val="007667D7"/>
    <w:rsid w:val="007700BD"/>
    <w:rsid w:val="007763AE"/>
    <w:rsid w:val="0078242B"/>
    <w:rsid w:val="0078455C"/>
    <w:rsid w:val="0079309D"/>
    <w:rsid w:val="007946D1"/>
    <w:rsid w:val="007B041B"/>
    <w:rsid w:val="007B43E1"/>
    <w:rsid w:val="007C5D2F"/>
    <w:rsid w:val="007C7DFD"/>
    <w:rsid w:val="007D7B73"/>
    <w:rsid w:val="007F6F43"/>
    <w:rsid w:val="00806045"/>
    <w:rsid w:val="00810F57"/>
    <w:rsid w:val="00824071"/>
    <w:rsid w:val="008417CA"/>
    <w:rsid w:val="00845EED"/>
    <w:rsid w:val="0085210F"/>
    <w:rsid w:val="008818E2"/>
    <w:rsid w:val="00882123"/>
    <w:rsid w:val="00883766"/>
    <w:rsid w:val="00887979"/>
    <w:rsid w:val="008C259C"/>
    <w:rsid w:val="008C345A"/>
    <w:rsid w:val="008D5786"/>
    <w:rsid w:val="009023A7"/>
    <w:rsid w:val="00911C7D"/>
    <w:rsid w:val="00926B6B"/>
    <w:rsid w:val="0094234B"/>
    <w:rsid w:val="0094763A"/>
    <w:rsid w:val="00951292"/>
    <w:rsid w:val="009613DC"/>
    <w:rsid w:val="00971D90"/>
    <w:rsid w:val="009952A3"/>
    <w:rsid w:val="009C447F"/>
    <w:rsid w:val="009F0033"/>
    <w:rsid w:val="009F1198"/>
    <w:rsid w:val="009F31E6"/>
    <w:rsid w:val="00A03E8F"/>
    <w:rsid w:val="00A10BD6"/>
    <w:rsid w:val="00A244F9"/>
    <w:rsid w:val="00A869E5"/>
    <w:rsid w:val="00A874A1"/>
    <w:rsid w:val="00AA2B3C"/>
    <w:rsid w:val="00AE13F2"/>
    <w:rsid w:val="00AE5853"/>
    <w:rsid w:val="00AF7EF2"/>
    <w:rsid w:val="00B133F1"/>
    <w:rsid w:val="00B271A9"/>
    <w:rsid w:val="00B40A8E"/>
    <w:rsid w:val="00B610E5"/>
    <w:rsid w:val="00B67C47"/>
    <w:rsid w:val="00B72434"/>
    <w:rsid w:val="00B923D0"/>
    <w:rsid w:val="00BA48B7"/>
    <w:rsid w:val="00BB1691"/>
    <w:rsid w:val="00BB35FC"/>
    <w:rsid w:val="00BC248F"/>
    <w:rsid w:val="00BC563D"/>
    <w:rsid w:val="00BD1DF0"/>
    <w:rsid w:val="00BF1DFE"/>
    <w:rsid w:val="00BF470D"/>
    <w:rsid w:val="00C060F3"/>
    <w:rsid w:val="00C6514B"/>
    <w:rsid w:val="00C75C5A"/>
    <w:rsid w:val="00CA2218"/>
    <w:rsid w:val="00CA6A38"/>
    <w:rsid w:val="00CE7E65"/>
    <w:rsid w:val="00CF330F"/>
    <w:rsid w:val="00CF79D6"/>
    <w:rsid w:val="00D116E3"/>
    <w:rsid w:val="00D66B09"/>
    <w:rsid w:val="00D97F42"/>
    <w:rsid w:val="00DE0205"/>
    <w:rsid w:val="00DE78DC"/>
    <w:rsid w:val="00DF1771"/>
    <w:rsid w:val="00E017BF"/>
    <w:rsid w:val="00E04C8C"/>
    <w:rsid w:val="00E12B1C"/>
    <w:rsid w:val="00E22EDD"/>
    <w:rsid w:val="00E45170"/>
    <w:rsid w:val="00E45A7E"/>
    <w:rsid w:val="00E53489"/>
    <w:rsid w:val="00E90348"/>
    <w:rsid w:val="00EA2155"/>
    <w:rsid w:val="00EB6AD0"/>
    <w:rsid w:val="00EC0058"/>
    <w:rsid w:val="00ED0A6F"/>
    <w:rsid w:val="00ED0CE8"/>
    <w:rsid w:val="00F00C79"/>
    <w:rsid w:val="00F0730E"/>
    <w:rsid w:val="00F151F1"/>
    <w:rsid w:val="00F4596F"/>
    <w:rsid w:val="00F54FFC"/>
    <w:rsid w:val="00F75C95"/>
    <w:rsid w:val="00F87F52"/>
    <w:rsid w:val="00F90C6D"/>
    <w:rsid w:val="00FB0784"/>
    <w:rsid w:val="00FE168E"/>
    <w:rsid w:val="00FE2DC6"/>
    <w:rsid w:val="00FE2DCE"/>
    <w:rsid w:val="00FE414F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9E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F76EB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6E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F76EB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F7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6EB"/>
  </w:style>
  <w:style w:type="character" w:customStyle="1" w:styleId="FooterChar">
    <w:name w:val="Footer Char"/>
    <w:link w:val="Footer"/>
    <w:rsid w:val="006F76EB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84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3F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41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7C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E0094"/>
    <w:rPr>
      <w:color w:val="808080"/>
    </w:rPr>
  </w:style>
  <w:style w:type="paragraph" w:styleId="ListParagraph">
    <w:name w:val="List Paragraph"/>
    <w:basedOn w:val="Normal"/>
    <w:uiPriority w:val="34"/>
    <w:qFormat/>
    <w:rsid w:val="00343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9E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F76EB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76E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F76EB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6F76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76EB"/>
  </w:style>
  <w:style w:type="character" w:customStyle="1" w:styleId="FooterChar">
    <w:name w:val="Footer Char"/>
    <w:link w:val="Footer"/>
    <w:rsid w:val="006F76EB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845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3F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41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17C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E0094"/>
    <w:rPr>
      <w:color w:val="808080"/>
    </w:rPr>
  </w:style>
  <w:style w:type="paragraph" w:styleId="ListParagraph">
    <w:name w:val="List Paragraph"/>
    <w:basedOn w:val="Normal"/>
    <w:uiPriority w:val="34"/>
    <w:qFormat/>
    <w:rsid w:val="0034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CDCD-EF11-44AA-903F-4DD9CFB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Enterprise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11</cp:revision>
  <cp:lastPrinted>2017-08-26T09:29:00Z</cp:lastPrinted>
  <dcterms:created xsi:type="dcterms:W3CDTF">2018-04-12T15:01:00Z</dcterms:created>
  <dcterms:modified xsi:type="dcterms:W3CDTF">2018-05-20T10:57:00Z</dcterms:modified>
</cp:coreProperties>
</file>